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3B66B494" w:rsidR="006D5072" w:rsidRPr="001373A6" w:rsidRDefault="007A1F98" w:rsidP="001373A6">
      <w:pPr>
        <w:pStyle w:val="Judul1"/>
      </w:pPr>
      <w:r>
        <w:t>LAMPIRAN</w:t>
      </w:r>
    </w:p>
    <w:p w14:paraId="3D308B8D" w14:textId="6100C578" w:rsidR="00D66450" w:rsidRDefault="00D66450" w:rsidP="00D66450">
      <w:pPr>
        <w:pStyle w:val="Judul2"/>
      </w:pPr>
      <w:bookmarkStart w:id="0" w:name="_Toc47093182"/>
      <w:r>
        <w:t>Link</w:t>
      </w:r>
    </w:p>
    <w:p w14:paraId="4074D568" w14:textId="77777777" w:rsidR="00D66450" w:rsidRDefault="00D66450" w:rsidP="00D66450">
      <w:pPr>
        <w:pStyle w:val="Judul3"/>
      </w:pPr>
      <w:bookmarkStart w:id="1" w:name="_Toc47093179"/>
      <w:r>
        <w:t>Kondisi Global Bisnis</w:t>
      </w:r>
      <w:bookmarkEnd w:id="1"/>
    </w:p>
    <w:p w14:paraId="5D2BDBDC" w14:textId="77777777" w:rsidR="00D66450" w:rsidRDefault="00D66450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hyperlink r:id="rId8" w:history="1">
        <w:r>
          <w:rPr>
            <w:rStyle w:val="Hyperlink"/>
          </w:rPr>
          <w:t>https://www.bwss.org/fastfashion/</w:t>
        </w:r>
      </w:hyperlink>
    </w:p>
    <w:p w14:paraId="769E6208" w14:textId="77777777" w:rsidR="00D66450" w:rsidRPr="00BA0894" w:rsidRDefault="00D66450" w:rsidP="00D66450">
      <w:pPr>
        <w:pStyle w:val="DaftarParagraf"/>
        <w:numPr>
          <w:ilvl w:val="0"/>
          <w:numId w:val="24"/>
        </w:numPr>
        <w:spacing w:after="160" w:line="259" w:lineRule="auto"/>
        <w:jc w:val="left"/>
        <w:rPr>
          <w:rStyle w:val="Hyperlink"/>
        </w:rPr>
      </w:pPr>
      <w:hyperlink r:id="rId9" w:history="1">
        <w:r>
          <w:rPr>
            <w:rStyle w:val="Hyperlink"/>
          </w:rPr>
          <w:t>https://fashionunited.com/global-fashion-industry-statistics/</w:t>
        </w:r>
      </w:hyperlink>
    </w:p>
    <w:p w14:paraId="3523C850" w14:textId="77777777" w:rsidR="00D66450" w:rsidRDefault="00D66450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hyperlink r:id="rId10" w:anchor="7a576912144b" w:history="1">
        <w:r w:rsidRPr="00BD7F30">
          <w:rPr>
            <w:rStyle w:val="Hyperlink"/>
          </w:rPr>
          <w:t>https://www.forbes.com/sites/theyec/2019/05/13/three-reasons-why-fast-fashion-is-becoming-a-problem-and-what-to-do-about-it/#7a576912144b</w:t>
        </w:r>
      </w:hyperlink>
      <w:r>
        <w:t xml:space="preserve"> </w:t>
      </w:r>
    </w:p>
    <w:p w14:paraId="38C88532" w14:textId="77777777" w:rsidR="00D66450" w:rsidRDefault="00D66450" w:rsidP="00D66450">
      <w:pPr>
        <w:pStyle w:val="Judul3"/>
      </w:pPr>
      <w:bookmarkStart w:id="2" w:name="_Toc47093180"/>
      <w:r>
        <w:t xml:space="preserve">Minimal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bookmarkEnd w:id="2"/>
      <w:proofErr w:type="spellEnd"/>
    </w:p>
    <w:p w14:paraId="7FAAAAB9" w14:textId="77777777" w:rsidR="00D66450" w:rsidRDefault="00D66450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hyperlink r:id="rId11" w:anchor="q=~(infinite~false~filters~(tags~(~'mvp))~searchTerm~'~sort~false~sortDirection~'asc~page~1)" w:history="1">
        <w:r>
          <w:rPr>
            <w:rStyle w:val="Hyperlink"/>
          </w:rPr>
          <w:t>https://www.agilealliance.org/glossary/mvp/#q=~(infinite~false~filters~(tags~(~'mvp))~searchTerm~'~sort~false~sortDirection~'asc~page~1)</w:t>
        </w:r>
      </w:hyperlink>
    </w:p>
    <w:p w14:paraId="51647A0F" w14:textId="77777777" w:rsidR="00D66450" w:rsidRPr="00696BCC" w:rsidRDefault="00D66450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16AB7F39" wp14:editId="4C3C6527">
            <wp:extent cx="5731510" cy="3223895"/>
            <wp:effectExtent l="0" t="0" r="2540" b="0"/>
            <wp:docPr id="1049899067" name="Gambar 2200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20040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7BDC" w14:textId="77777777" w:rsidR="00D66450" w:rsidRPr="00D66450" w:rsidRDefault="00D66450" w:rsidP="00D66450">
      <w:pPr>
        <w:rPr>
          <w:lang w:val="id-ID"/>
        </w:rPr>
      </w:pPr>
    </w:p>
    <w:p w14:paraId="50B35847" w14:textId="733E6EE0" w:rsidR="00831720" w:rsidRDefault="00831720" w:rsidP="00D66450">
      <w:pPr>
        <w:pStyle w:val="Judul2"/>
      </w:pPr>
      <w:r>
        <w:t>SRL</w:t>
      </w:r>
      <w:bookmarkEnd w:id="0"/>
    </w:p>
    <w:p w14:paraId="0B4E7509" w14:textId="77777777" w:rsidR="00831720" w:rsidRDefault="00831720" w:rsidP="00D66450">
      <w:pPr>
        <w:pStyle w:val="Judul3"/>
      </w:pPr>
      <w:r>
        <w:t>Ourwear</w:t>
      </w:r>
    </w:p>
    <w:p w14:paraId="5BEC9A8E" w14:textId="77777777" w:rsidR="00831720" w:rsidRPr="003F3A37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Style w:val="Hyperlink"/>
        </w:rPr>
      </w:pPr>
      <w:proofErr w:type="spellStart"/>
      <w:r>
        <w:t>Srl</w:t>
      </w:r>
      <w:proofErr w:type="spellEnd"/>
      <w:r>
        <w:t xml:space="preserve"> 1 </w:t>
      </w:r>
      <w:hyperlink r:id="rId13" w:history="1">
        <w:r>
          <w:rPr>
            <w:rStyle w:val="Hyperlink"/>
          </w:rPr>
          <w:t>https://github.com/JOELwindows7/Publishable-Starring_Codes/blob/master/EntreTrack/PrePersonal/SRL/SRL%201%20FIX%202.docx</w:t>
        </w:r>
      </w:hyperlink>
    </w:p>
    <w:p w14:paraId="1EF233F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541522E" wp14:editId="381FD1C6">
            <wp:extent cx="4333242" cy="4325375"/>
            <wp:effectExtent l="0" t="0" r="0" b="0"/>
            <wp:docPr id="570127457" name="Gambar 214244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61" cy="4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624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83870AE" wp14:editId="6A90BDD7">
            <wp:extent cx="4848686" cy="6663793"/>
            <wp:effectExtent l="0" t="0" r="9525" b="3810"/>
            <wp:docPr id="1837363312" name="Gambar 75448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73" cy="66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B0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B83CE5F" wp14:editId="0A90FAF7">
            <wp:extent cx="5299712" cy="7216202"/>
            <wp:effectExtent l="0" t="0" r="0" b="3810"/>
            <wp:docPr id="565700428" name="Gambar 75448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2" cy="7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CB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F8914C" wp14:editId="70634E3A">
            <wp:extent cx="4486728" cy="6289577"/>
            <wp:effectExtent l="0" t="0" r="9525" b="0"/>
            <wp:docPr id="284110395" name="Gambar 75448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84" cy="63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3F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8414D5" wp14:editId="4B1FE746">
            <wp:simplePos x="0" y="0"/>
            <wp:positionH relativeFrom="column">
              <wp:posOffset>1123950</wp:posOffset>
            </wp:positionH>
            <wp:positionV relativeFrom="paragraph">
              <wp:posOffset>952500</wp:posOffset>
            </wp:positionV>
            <wp:extent cx="4686300" cy="6627790"/>
            <wp:effectExtent l="0" t="0" r="0" b="1905"/>
            <wp:wrapNone/>
            <wp:docPr id="754482697" name="Gambar 75448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5" cy="66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EB">
        <w:rPr>
          <w:noProof/>
        </w:rPr>
        <w:drawing>
          <wp:inline distT="0" distB="0" distL="0" distR="0" wp14:anchorId="21F8559A" wp14:editId="4EF8C15F">
            <wp:extent cx="5449060" cy="7773485"/>
            <wp:effectExtent l="0" t="0" r="0" b="0"/>
            <wp:docPr id="754482696" name="Gambar 75448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0D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5A9B14B4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2</w:t>
      </w:r>
    </w:p>
    <w:p w14:paraId="0A7631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F3DD7" wp14:editId="21944344">
                <wp:simplePos x="0" y="0"/>
                <wp:positionH relativeFrom="column">
                  <wp:posOffset>1114425</wp:posOffset>
                </wp:positionH>
                <wp:positionV relativeFrom="paragraph">
                  <wp:posOffset>742950</wp:posOffset>
                </wp:positionV>
                <wp:extent cx="4381500" cy="5905500"/>
                <wp:effectExtent l="0" t="0" r="19050" b="19050"/>
                <wp:wrapNone/>
                <wp:docPr id="48" name="Kotak Te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1864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ma</w:t>
                            </w:r>
                          </w:p>
                          <w:p w14:paraId="6B369668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sia</w:t>
                            </w:r>
                          </w:p>
                          <w:p w14:paraId="28350B25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atus / Pekerjaan</w:t>
                            </w:r>
                          </w:p>
                          <w:p w14:paraId="15F94B8F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 Hp</w:t>
                            </w:r>
                          </w:p>
                          <w:p w14:paraId="17D45A82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apa pendapatan tiap bulan dari berjualan pakaian second?</w:t>
                            </w:r>
                          </w:p>
                          <w:p w14:paraId="48A0F17C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apa budget yang disiapkan tiap bulan untuk membeli barang untuk dijual kembali?</w:t>
                            </w:r>
                          </w:p>
                          <w:p w14:paraId="615D0E17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ngunjung yang membeli lebih banyak laki-laki atau perempuan?</w:t>
                            </w:r>
                          </w:p>
                          <w:p w14:paraId="49F285B6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isaran umur yang membeli produk fashion di toko anda?</w:t>
                            </w:r>
                          </w:p>
                          <w:p w14:paraId="78006C88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duk fashion apa yang sering dibeli ditoko anda?</w:t>
                            </w:r>
                          </w:p>
                          <w:p w14:paraId="4350A04E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erek pakaian apa yang sering di cari oleh customer anda?</w:t>
                            </w:r>
                          </w:p>
                          <w:p w14:paraId="0722B6C4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aat orang membeli produk di toko anda rata-rata mereka membeli berapa produk?</w:t>
                            </w:r>
                          </w:p>
                          <w:p w14:paraId="59CA3C4B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isaran harga barang second yang anda jual?</w:t>
                            </w:r>
                          </w:p>
                          <w:p w14:paraId="3E77E0D6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 awal mulai anda berdagang?</w:t>
                            </w:r>
                          </w:p>
                          <w:p w14:paraId="17F9588C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udah berapa lama anda berjualan produk fashion?</w:t>
                            </w:r>
                          </w:p>
                          <w:p w14:paraId="53C6AE6D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pakah ada pengalaman pahit yang dialami ketika berjualan produk fashion second?</w:t>
                            </w:r>
                          </w:p>
                          <w:p w14:paraId="081E74F3" w14:textId="77777777" w:rsidR="00831720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 cara anda mengoptimalkan penjualan?</w:t>
                            </w:r>
                          </w:p>
                          <w:p w14:paraId="13795098" w14:textId="77777777" w:rsidR="00831720" w:rsidRPr="0062784A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Kenapa anda memutuskan untuk menjual produk fashion second?</w:t>
                            </w:r>
                          </w:p>
                          <w:p w14:paraId="3015812E" w14:textId="77777777" w:rsidR="00831720" w:rsidRDefault="00831720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F3DD7" id="_x0000_t202" coordsize="21600,21600" o:spt="202" path="m,l,21600r21600,l21600,xe">
                <v:stroke joinstyle="miter"/>
                <v:path gradientshapeok="t" o:connecttype="rect"/>
              </v:shapetype>
              <v:shape id="Kotak Teks 48" o:spid="_x0000_s1026" type="#_x0000_t202" style="position:absolute;left:0;text-align:left;margin-left:87.75pt;margin-top:58.5pt;width:345pt;height:4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" filled="f" strokeweight=".5pt">
                <v:textbox>
                  <w:txbxContent>
                    <w:p w14:paraId="726A1864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ma</w:t>
                      </w:r>
                    </w:p>
                    <w:p w14:paraId="6B369668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sia</w:t>
                      </w:r>
                    </w:p>
                    <w:p w14:paraId="28350B25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atus / Pekerjaan</w:t>
                      </w:r>
                    </w:p>
                    <w:p w14:paraId="15F94B8F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 Hp</w:t>
                      </w:r>
                    </w:p>
                    <w:p w14:paraId="17D45A82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apa pendapatan tiap bulan dari berjualan pakaian second?</w:t>
                      </w:r>
                    </w:p>
                    <w:p w14:paraId="48A0F17C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apa budget yang disiapkan tiap bulan untuk membeli barang untuk dijual kembali?</w:t>
                      </w:r>
                    </w:p>
                    <w:p w14:paraId="615D0E17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ngunjung yang membeli lebih banyak laki-laki atau perempuan?</w:t>
                      </w:r>
                    </w:p>
                    <w:p w14:paraId="49F285B6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isaran umur yang membeli produk fashion di toko anda?</w:t>
                      </w:r>
                    </w:p>
                    <w:p w14:paraId="78006C88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duk fashion apa yang sering dibeli ditoko anda?</w:t>
                      </w:r>
                    </w:p>
                    <w:p w14:paraId="4350A04E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erek pakaian apa yang sering di cari oleh customer anda?</w:t>
                      </w:r>
                    </w:p>
                    <w:p w14:paraId="0722B6C4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at orang membeli produk di toko anda rata-rata mereka membeli berapa produk?</w:t>
                      </w:r>
                    </w:p>
                    <w:p w14:paraId="59CA3C4B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isaran harga barang second yang anda jual?</w:t>
                      </w:r>
                    </w:p>
                    <w:p w14:paraId="3E77E0D6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 awal mulai anda berdagang?</w:t>
                      </w:r>
                    </w:p>
                    <w:p w14:paraId="17F9588C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Sudah berapa lama anda berjualan produk fashion?</w:t>
                      </w:r>
                    </w:p>
                    <w:p w14:paraId="53C6AE6D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pakah ada pengalaman pahit yang dialami ketika berjualan produk fashion second?</w:t>
                      </w:r>
                    </w:p>
                    <w:p w14:paraId="081E74F3" w14:textId="77777777" w:rsidR="00831720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 cara anda mengoptimalkan penjualan?</w:t>
                      </w:r>
                    </w:p>
                    <w:p w14:paraId="13795098" w14:textId="77777777" w:rsidR="00831720" w:rsidRPr="0062784A" w:rsidRDefault="00831720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Kenapa anda memutuskan untuk menjual produk fashion second?</w:t>
                      </w:r>
                    </w:p>
                    <w:p w14:paraId="3015812E" w14:textId="77777777" w:rsidR="00831720" w:rsidRDefault="00831720" w:rsidP="00831720"/>
                  </w:txbxContent>
                </v:textbox>
              </v:shape>
            </w:pict>
          </mc:Fallback>
        </mc:AlternateContent>
      </w:r>
      <w:r w:rsidRPr="004834F6">
        <w:rPr>
          <w:noProof/>
        </w:rPr>
        <w:drawing>
          <wp:inline distT="0" distB="0" distL="0" distR="0" wp14:anchorId="4FE5393B" wp14:editId="27D168BF">
            <wp:extent cx="4788535" cy="6821514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648" cy="6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Untuk_Industri" w:history="1">
        <w:proofErr w:type="spellStart"/>
        <w:r w:rsidRPr="004834F6">
          <w:rPr>
            <w:rStyle w:val="Hyperlink"/>
          </w:rPr>
          <w:t>sini</w:t>
        </w:r>
        <w:proofErr w:type="spellEnd"/>
      </w:hyperlink>
    </w:p>
    <w:p w14:paraId="735136F8" w14:textId="4F282BFE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C38D6" wp14:editId="150D2E3B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0</wp:posOffset>
                </wp:positionV>
                <wp:extent cx="4324350" cy="6010275"/>
                <wp:effectExtent l="0" t="0" r="19050" b="28575"/>
                <wp:wrapNone/>
                <wp:docPr id="49" name="Kotak Te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990C3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ma</w:t>
                            </w:r>
                          </w:p>
                          <w:p w14:paraId="3E03548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</w:p>
                          <w:p w14:paraId="20CE3754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tus /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kerjaan</w:t>
                            </w:r>
                            <w:proofErr w:type="spellEnd"/>
                          </w:p>
                          <w:p w14:paraId="222D502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 Hp</w:t>
                            </w:r>
                          </w:p>
                          <w:p w14:paraId="3F68E2AD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dapat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5CCE003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budget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iap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FBAB2C7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8692E0D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6184D3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2D56FC1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y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ffline?</w:t>
                            </w:r>
                          </w:p>
                          <w:p w14:paraId="7D10DDC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transaksi produk fashion secara online setiap bulan?</w:t>
                            </w:r>
                          </w:p>
                          <w:p w14:paraId="0B19380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yang membuat anda memutuskan membeli produk fashion secara online?</w:t>
                            </w:r>
                          </w:p>
                          <w:p w14:paraId="6187D789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Keluhaan yang sering anda dapat saat anda membeli produk fashion secara online?</w:t>
                            </w:r>
                          </w:p>
                          <w:p w14:paraId="33647EE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 lebih suka melakukan transaksi produk fashion online melalui social media / e-commerce?</w:t>
                            </w:r>
                          </w:p>
                          <w:p w14:paraId="31665A5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anda melakukan transaksi di platform tersebut?</w:t>
                            </w:r>
                          </w:p>
                          <w:p w14:paraId="3EA461F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rata-rata anda memakai produk fashion anda dari awal anda membelinya?</w:t>
                            </w:r>
                          </w:p>
                          <w:p w14:paraId="434F40E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 sehari berapa kali anda mengganti pakaian fashion anda?</w:t>
                            </w:r>
                          </w:p>
                          <w:p w14:paraId="527AE27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 seminggu apakah kamu sering menggunakan pakaian yang sama?</w:t>
                            </w:r>
                          </w:p>
                          <w:p w14:paraId="4F4FFB87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selalu berusaha menggunakan pakaian yang perbeda setiap harinya?</w:t>
                            </w:r>
                          </w:p>
                          <w:p w14:paraId="4A71384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rata-rata anda memakai produk fashion anda sejak awal anda membelinya?</w:t>
                            </w:r>
                          </w:p>
                          <w:p w14:paraId="74887AD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yang anda lakukan terhadap produk fashion anda yang sudah tidak anda pakai?</w:t>
                            </w:r>
                          </w:p>
                          <w:p w14:paraId="32DC9644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 lebih menyukai produk fashion kondisi baru atau bekas?</w:t>
                            </w:r>
                          </w:p>
                          <w:p w14:paraId="537D8FB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pernah membeli produk fashion dengan kondisi second?</w:t>
                            </w:r>
                          </w:p>
                          <w:p w14:paraId="130001C1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 kali anda membeli produk fashion dengan kondisi second?</w:t>
                            </w:r>
                          </w:p>
                          <w:p w14:paraId="02501685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lasan anda membeli produk fashion dengan kondisi second?</w:t>
                            </w:r>
                          </w:p>
                          <w:p w14:paraId="557C91C8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anda ingin mendapatkan pendapatan dari produk fashion yang anda miliki tanpa menjual barang tersebut?</w:t>
                            </w:r>
                          </w:p>
                          <w:p w14:paraId="26F1789B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h anda menggunakan produk fashion milik teman  anda?</w:t>
                            </w:r>
                          </w:p>
                          <w:p w14:paraId="18AC9FB6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n anda memiliki keinginan untuk menukarkan barang yang sudah tidak anda pakai dengan barang yang anda sukai?</w:t>
                            </w:r>
                          </w:p>
                          <w:p w14:paraId="3177D4F2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kamu punya pengalaman menukarkan produk fashion dengan teman anda?</w:t>
                            </w:r>
                          </w:p>
                          <w:p w14:paraId="5D311ADC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h anda mengikuti giveaway produk fashion yang anda sukai di social media?</w:t>
                            </w:r>
                          </w:p>
                          <w:p w14:paraId="3FE046AF" w14:textId="77777777" w:rsidR="00831720" w:rsidRPr="00A90053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 yang anda lakukan bila anda tidak mendapatkan giveaway tersebut?</w:t>
                            </w:r>
                          </w:p>
                          <w:p w14:paraId="1A047C78" w14:textId="77777777" w:rsidR="00831720" w:rsidRPr="00A90053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38D6" id="Kotak Teks 49" o:spid="_x0000_s1027" type="#_x0000_t202" style="position:absolute;left:0;text-align:left;margin-left:102pt;margin-top:66pt;width:340.5pt;height:47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" filled="f" strokeweight=".5pt">
                <v:textbox>
                  <w:txbxContent>
                    <w:p w14:paraId="440990C3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ama</w:t>
                      </w:r>
                    </w:p>
                    <w:p w14:paraId="3E03548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sia</w:t>
                      </w:r>
                      <w:proofErr w:type="spellEnd"/>
                    </w:p>
                    <w:p w14:paraId="20CE3754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Status /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kerjaan</w:t>
                      </w:r>
                      <w:proofErr w:type="spellEnd"/>
                    </w:p>
                    <w:p w14:paraId="222D502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o Hp</w:t>
                      </w:r>
                    </w:p>
                    <w:p w14:paraId="3F68E2AD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ndapat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5CCE003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budget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iap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FBAB2C7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8692E0D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6184D3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2D56FC1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And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y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ffline?</w:t>
                      </w:r>
                    </w:p>
                    <w:p w14:paraId="7D10DDC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transaksi produk fashion secara online setiap bulan?</w:t>
                      </w:r>
                    </w:p>
                    <w:p w14:paraId="0B19380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yang membuat anda memutuskan membeli produk fashion secara online?</w:t>
                      </w:r>
                    </w:p>
                    <w:p w14:paraId="6187D789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Keluhaan yang sering anda dapat saat anda membeli produk fashion secara online?</w:t>
                      </w:r>
                    </w:p>
                    <w:p w14:paraId="33647EE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 lebih suka melakukan transaksi produk fashion online melalui social media / e-commerce?</w:t>
                      </w:r>
                    </w:p>
                    <w:p w14:paraId="31665A5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anda melakukan transaksi di platform tersebut?</w:t>
                      </w:r>
                    </w:p>
                    <w:p w14:paraId="3EA461F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rata-rata anda memakai produk fashion anda dari awal anda membelinya?</w:t>
                      </w:r>
                    </w:p>
                    <w:p w14:paraId="434F40E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 sehari berapa kali anda mengganti pakaian fashion anda?</w:t>
                      </w:r>
                    </w:p>
                    <w:p w14:paraId="527AE27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 seminggu apakah kamu sering menggunakan pakaian yang sama?</w:t>
                      </w:r>
                    </w:p>
                    <w:p w14:paraId="4F4FFB87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selalu berusaha menggunakan pakaian yang perbeda setiap harinya?</w:t>
                      </w:r>
                    </w:p>
                    <w:p w14:paraId="4A71384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rata-rata anda memakai produk fashion anda sejak awal anda membelinya?</w:t>
                      </w:r>
                    </w:p>
                    <w:p w14:paraId="74887AD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yang anda lakukan terhadap produk fashion anda yang sudah tidak anda pakai?</w:t>
                      </w:r>
                    </w:p>
                    <w:p w14:paraId="32DC9644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 lebih menyukai produk fashion kondisi baru atau bekas?</w:t>
                      </w:r>
                    </w:p>
                    <w:p w14:paraId="537D8FB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pernah membeli produk fashion dengan kondisi second?</w:t>
                      </w:r>
                    </w:p>
                    <w:p w14:paraId="130001C1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 kali anda membeli produk fashion dengan kondisi second?</w:t>
                      </w:r>
                    </w:p>
                    <w:p w14:paraId="02501685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lasan anda membeli produk fashion dengan kondisi second?</w:t>
                      </w:r>
                    </w:p>
                    <w:p w14:paraId="557C91C8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anda ingin mendapatkan pendapatan dari produk fashion yang anda miliki tanpa menjual barang tersebut?</w:t>
                      </w:r>
                    </w:p>
                    <w:p w14:paraId="26F1789B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h anda menggunakan produk fashion milik teman  anda?</w:t>
                      </w:r>
                    </w:p>
                    <w:p w14:paraId="18AC9FB6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n anda memiliki keinginan untuk menukarkan barang yang sudah tidak anda pakai dengan barang yang anda sukai?</w:t>
                      </w:r>
                    </w:p>
                    <w:p w14:paraId="3177D4F2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kamu punya pengalaman menukarkan produk fashion dengan teman anda?</w:t>
                      </w:r>
                    </w:p>
                    <w:p w14:paraId="5D311ADC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h anda mengikuti giveaway produk fashion yang anda sukai di social media?</w:t>
                      </w:r>
                    </w:p>
                    <w:p w14:paraId="3FE046AF" w14:textId="77777777" w:rsidR="00831720" w:rsidRPr="00A90053" w:rsidRDefault="00831720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 yang anda lakukan bila anda tidak mendapatkan giveaway tersebut?</w:t>
                      </w:r>
                    </w:p>
                    <w:p w14:paraId="1A047C78" w14:textId="77777777" w:rsidR="00831720" w:rsidRPr="00A90053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A17">
        <w:rPr>
          <w:noProof/>
        </w:rPr>
        <w:drawing>
          <wp:inline distT="0" distB="0" distL="0" distR="0" wp14:anchorId="35B341A9" wp14:editId="38EABB06">
            <wp:extent cx="4924868" cy="7058144"/>
            <wp:effectExtent l="0" t="0" r="9525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414" cy="70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r:id="rId22" w:history="1">
        <w:proofErr w:type="spellStart"/>
        <w:r w:rsidRPr="00FC3A17">
          <w:rPr>
            <w:rStyle w:val="Hyperlink"/>
          </w:rPr>
          <w:t>sini</w:t>
        </w:r>
        <w:proofErr w:type="spellEnd"/>
      </w:hyperlink>
    </w:p>
    <w:p w14:paraId="0DB6B50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E90F1A">
        <w:rPr>
          <w:noProof/>
        </w:rPr>
        <w:lastRenderedPageBreak/>
        <w:drawing>
          <wp:inline distT="0" distB="0" distL="0" distR="0" wp14:anchorId="2015ABB9" wp14:editId="7A69AA2D">
            <wp:extent cx="5274310" cy="6495594"/>
            <wp:effectExtent l="0" t="0" r="2540" b="63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9" cy="64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Industri" w:history="1">
        <w:proofErr w:type="spellStart"/>
        <w:r w:rsidRPr="00966926">
          <w:rPr>
            <w:rStyle w:val="Hyperlink"/>
          </w:rPr>
          <w:t>sini</w:t>
        </w:r>
        <w:proofErr w:type="spellEnd"/>
      </w:hyperlink>
    </w:p>
    <w:p w14:paraId="354C1EA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D251F3">
        <w:rPr>
          <w:noProof/>
        </w:rPr>
        <w:lastRenderedPageBreak/>
        <w:drawing>
          <wp:inline distT="0" distB="0" distL="0" distR="0" wp14:anchorId="42B2759C" wp14:editId="5356C5DA">
            <wp:extent cx="4712335" cy="5857266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233" cy="58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Pelanggan" w:history="1">
        <w:proofErr w:type="spellStart"/>
        <w:r w:rsidRPr="00D251F3">
          <w:rPr>
            <w:rStyle w:val="Hyperlink"/>
          </w:rPr>
          <w:t>sini</w:t>
        </w:r>
        <w:proofErr w:type="spellEnd"/>
      </w:hyperlink>
    </w:p>
    <w:p w14:paraId="44415E6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B5316E">
        <w:rPr>
          <w:noProof/>
        </w:rPr>
        <w:lastRenderedPageBreak/>
        <w:drawing>
          <wp:inline distT="0" distB="0" distL="0" distR="0" wp14:anchorId="42F1106A" wp14:editId="350F92A4">
            <wp:extent cx="4448581" cy="6960819"/>
            <wp:effectExtent l="0" t="0" r="9525" b="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455" cy="6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4C2" w14:textId="3527B3CB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97924" wp14:editId="1C293292">
                <wp:simplePos x="0" y="0"/>
                <wp:positionH relativeFrom="column">
                  <wp:posOffset>1171575</wp:posOffset>
                </wp:positionH>
                <wp:positionV relativeFrom="paragraph">
                  <wp:posOffset>1076325</wp:posOffset>
                </wp:positionV>
                <wp:extent cx="4600575" cy="6467475"/>
                <wp:effectExtent l="0" t="0" r="28575" b="28575"/>
                <wp:wrapNone/>
                <wp:docPr id="641507015" name="Kotak Teks 64150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D9B7" w14:textId="77777777" w:rsidR="00831720" w:rsidRDefault="00831720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FE54A" wp14:editId="4ADC15E2">
                                  <wp:extent cx="4411345" cy="2129155"/>
                                  <wp:effectExtent l="0" t="0" r="8255" b="4445"/>
                                  <wp:docPr id="641507016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428D0-AE13-4609-865D-5B78AE81F6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428D0-AE13-4609-865D-5B78AE81F6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" t="11052" r="-90" b="35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345" cy="212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1E51" w14:textId="77777777" w:rsidR="00831720" w:rsidRDefault="00831720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05C4F" wp14:editId="58224167">
                                  <wp:extent cx="4128509" cy="3881437"/>
                                  <wp:effectExtent l="0" t="0" r="5715" b="5080"/>
                                  <wp:docPr id="641507017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E3C3BA-0FA6-40B6-A5E9-C6F2EA67FF9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E3C3BA-0FA6-40B6-A5E9-C6F2EA67FF9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509" cy="3881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7924" id="Kotak Teks 641507015" o:spid="_x0000_s1028" type="#_x0000_t202" style="position:absolute;left:0;text-align:left;margin-left:92.25pt;margin-top:84.75pt;width:362.25pt;height:50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" fillcolor="white [3201]" strokeweight=".5pt">
                <v:textbox>
                  <w:txbxContent>
                    <w:p w14:paraId="3927D9B7" w14:textId="77777777" w:rsidR="00831720" w:rsidRDefault="00831720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260FE54A" wp14:editId="4ADC15E2">
                            <wp:extent cx="4411345" cy="2129155"/>
                            <wp:effectExtent l="0" t="0" r="8255" b="4445"/>
                            <wp:docPr id="641507016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428D0-AE13-4609-865D-5B78AE81F6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610428D0-AE13-4609-865D-5B78AE81F67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" t="11052" r="-90" b="35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411345" cy="212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1E51" w14:textId="77777777" w:rsidR="00831720" w:rsidRDefault="00831720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78405C4F" wp14:editId="58224167">
                            <wp:extent cx="4128509" cy="3881437"/>
                            <wp:effectExtent l="0" t="0" r="5715" b="5080"/>
                            <wp:docPr id="641507017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E3C3BA-0FA6-40B6-A5E9-C6F2EA67FF9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F5E3C3BA-0FA6-40B6-A5E9-C6F2EA67FF9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509" cy="3881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5516">
        <w:rPr>
          <w:noProof/>
        </w:rPr>
        <w:drawing>
          <wp:inline distT="0" distB="0" distL="0" distR="0" wp14:anchorId="7385D25E" wp14:editId="6FE45D5A">
            <wp:extent cx="5106113" cy="7773485"/>
            <wp:effectExtent l="0" t="0" r="0" b="0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lowchart </w:t>
      </w:r>
      <w:proofErr w:type="spellStart"/>
      <w:r>
        <w:t>berada</w:t>
      </w:r>
      <w:proofErr w:type="spellEnd"/>
      <w:r>
        <w:t xml:space="preserve"> di </w:t>
      </w:r>
      <w:hyperlink r:id="rId29" w:history="1">
        <w:proofErr w:type="spellStart"/>
        <w:r w:rsidRPr="0014368E">
          <w:rPr>
            <w:rStyle w:val="Hyperlink"/>
          </w:rPr>
          <w:t>sini</w:t>
        </w:r>
        <w:proofErr w:type="spellEnd"/>
      </w:hyperlink>
      <w:r>
        <w:br/>
      </w:r>
    </w:p>
    <w:p w14:paraId="0BC4D352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3</w:t>
      </w:r>
    </w:p>
    <w:p w14:paraId="18EBB726" w14:textId="18940D0E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733A1C">
        <w:rPr>
          <w:noProof/>
        </w:rPr>
        <w:lastRenderedPageBreak/>
        <w:drawing>
          <wp:inline distT="0" distB="0" distL="0" distR="0" wp14:anchorId="26DE339E" wp14:editId="356EF9DC">
            <wp:extent cx="4600136" cy="5755422"/>
            <wp:effectExtent l="0" t="0" r="0" b="0"/>
            <wp:docPr id="641507018" name="Picture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43D341-4482-2E42-BAF5-1699BBE76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243D341-4482-2E42-BAF5-1699BBE76AEC}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36" cy="5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r:id="rId31" w:history="1">
        <w:proofErr w:type="spellStart"/>
        <w:r w:rsidRPr="00733A1C">
          <w:rPr>
            <w:rStyle w:val="Hyperlink"/>
          </w:rPr>
          <w:t>sini</w:t>
        </w:r>
        <w:proofErr w:type="spellEnd"/>
      </w:hyperlink>
    </w:p>
    <w:p w14:paraId="25DDF5C9" w14:textId="0C6613EB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A42912">
        <w:rPr>
          <w:noProof/>
        </w:rPr>
        <w:lastRenderedPageBreak/>
        <w:drawing>
          <wp:inline distT="0" distB="0" distL="0" distR="0" wp14:anchorId="7D742F01" wp14:editId="6D3C4181">
            <wp:extent cx="4817745" cy="6074902"/>
            <wp:effectExtent l="0" t="0" r="1905" b="2540"/>
            <wp:docPr id="641507019" name="Picture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D90072-FE82-7E48-B49D-133641377D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1AD90072-FE82-7E48-B49D-133641377DFD}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60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r:id="rId33" w:history="1">
        <w:proofErr w:type="spellStart"/>
        <w:r w:rsidRPr="00A42912">
          <w:rPr>
            <w:rStyle w:val="Hyperlink"/>
          </w:rPr>
          <w:t>sini</w:t>
        </w:r>
        <w:proofErr w:type="spellEnd"/>
      </w:hyperlink>
    </w:p>
    <w:p w14:paraId="4F2AF6B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3BA9F3B7" wp14:editId="01F78515">
            <wp:extent cx="4632452" cy="5440680"/>
            <wp:effectExtent l="0" t="0" r="0" b="7620"/>
            <wp:docPr id="641507020" name="Picture 4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5A996D-80ED-E745-B901-026308F23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715A996D-80ED-E745-B901-026308F23A16}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52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407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0FB922B1" wp14:editId="4C748C49">
            <wp:extent cx="4711700" cy="5015865"/>
            <wp:effectExtent l="0" t="0" r="0" b="0"/>
            <wp:docPr id="641507021" name="Picture 4" descr="A picture containing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090BDF-B504-444E-A523-59B56C7BB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AD090BDF-B504-444E-A523-59B56C7BBA20}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73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2E36AEE7" wp14:editId="02E09A5B">
            <wp:extent cx="3923996" cy="6453797"/>
            <wp:effectExtent l="0" t="0" r="635" b="4445"/>
            <wp:docPr id="641507022" name="Picture 3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1EAB76-FD98-6F43-8D0F-E82AA9EAD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5F1EAB76-FD98-6F43-8D0F-E82AA9EADDEA}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6" cy="64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D4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7D8E3EA4" wp14:editId="55061284">
            <wp:extent cx="4679012" cy="6022665"/>
            <wp:effectExtent l="0" t="0" r="7620" b="0"/>
            <wp:docPr id="641507023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62BCD8-C9D7-6344-B960-2404AE67E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E662BCD8-C9D7-6344-B960-2404AE67E643}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12" cy="60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9CF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014C69">
        <w:rPr>
          <w:noProof/>
        </w:rPr>
        <w:lastRenderedPageBreak/>
        <w:drawing>
          <wp:inline distT="0" distB="0" distL="0" distR="0" wp14:anchorId="650122F3" wp14:editId="77A6ABAD">
            <wp:extent cx="3231592" cy="6858000"/>
            <wp:effectExtent l="0" t="0" r="6985" b="0"/>
            <wp:docPr id="6415070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EB67D19-8521-4352-AACC-2330DDE5D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EB67D19-8521-4352-AACC-2330DDE5D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159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B9C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3FECA83E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4</w:t>
      </w:r>
    </w:p>
    <w:p w14:paraId="74FF31A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014FF29" wp14:editId="508DB6B6">
            <wp:extent cx="5003308" cy="6817558"/>
            <wp:effectExtent l="0" t="0" r="6985" b="2540"/>
            <wp:docPr id="2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E92C74-25B2-42C7-84F0-08F489AC3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4E92C74-25B2-42C7-84F0-08F489AC3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3308" cy="68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44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7A756C1" wp14:editId="19B826DF">
            <wp:extent cx="5525653" cy="6145598"/>
            <wp:effectExtent l="0" t="0" r="0" b="7620"/>
            <wp:docPr id="39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49A4CE-77DA-438C-BF13-D6A85DADC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349A4CE-77DA-438C-BF13-D6A85DADC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3" cy="61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93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8B7FD0C" wp14:editId="55738C80">
            <wp:extent cx="4855746" cy="6854430"/>
            <wp:effectExtent l="0" t="0" r="2540" b="3810"/>
            <wp:docPr id="42" name="Picture 4" descr="A screenshot of a cell phone screen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B767AA-1260-4BBD-B655-AEE7BA720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 screen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AEB767AA-1260-4BBD-B655-AEE7BA720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5746" cy="6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FC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CE1EDDB" wp14:editId="126EBEDB">
            <wp:extent cx="5593321" cy="6854428"/>
            <wp:effectExtent l="0" t="0" r="7620" b="3810"/>
            <wp:docPr id="4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2F6501-7D9F-4483-ADCA-BD1901983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552F6501-7D9F-4483-ADCA-BD1901983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3321" cy="6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F69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9C984C" wp14:editId="3B8B730D">
            <wp:extent cx="4066540" cy="6870700"/>
            <wp:effectExtent l="0" t="0" r="0" b="635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19B8D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5</w:t>
      </w:r>
    </w:p>
    <w:p w14:paraId="41C95FD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9296" wp14:editId="23096EAB">
                <wp:simplePos x="0" y="0"/>
                <wp:positionH relativeFrom="column">
                  <wp:posOffset>1219200</wp:posOffset>
                </wp:positionH>
                <wp:positionV relativeFrom="paragraph">
                  <wp:posOffset>2133600</wp:posOffset>
                </wp:positionV>
                <wp:extent cx="4391025" cy="3543300"/>
                <wp:effectExtent l="0" t="0" r="28575" b="19050"/>
                <wp:wrapNone/>
                <wp:docPr id="55" name="Kotak Te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EC41" w14:textId="77777777" w:rsidR="00831720" w:rsidRDefault="00D95551" w:rsidP="00831720">
                            <w:hyperlink r:id="rId44" w:history="1">
                              <w:r w:rsidR="00831720" w:rsidRPr="00E57D2A">
                                <w:rPr>
                                  <w:rStyle w:val="Hyperlink"/>
                                </w:rPr>
      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      </w:r>
                            </w:hyperlink>
                            <w:r w:rsidR="00831720">
                              <w:t xml:space="preserve"> </w:t>
                            </w:r>
                          </w:p>
                          <w:p w14:paraId="23FB394E" w14:textId="77777777" w:rsidR="00831720" w:rsidRDefault="00831720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296" id="Kotak Teks 55" o:spid="_x0000_s1029" type="#_x0000_t202" style="position:absolute;left:0;text-align:left;margin-left:96pt;margin-top:168pt;width:345.75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" fillcolor="white [3201]" strokeweight=".5pt">
                <v:textbox>
                  <w:txbxContent>
                    <w:p w14:paraId="3533EC41" w14:textId="77777777" w:rsidR="00831720" w:rsidRDefault="00D95551" w:rsidP="00831720">
                      <w:hyperlink r:id="rId45" w:history="1">
                        <w:r w:rsidR="00831720" w:rsidRPr="00E57D2A">
                          <w:rPr>
                            <w:rStyle w:val="Hyperlink"/>
                          </w:rPr>
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</w:r>
                      </w:hyperlink>
                      <w:r w:rsidR="00831720">
                        <w:t xml:space="preserve"> </w:t>
                      </w:r>
                    </w:p>
                    <w:p w14:paraId="23FB394E" w14:textId="77777777" w:rsidR="00831720" w:rsidRDefault="00831720" w:rsidP="0083172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7586F" wp14:editId="35386AA6">
            <wp:extent cx="4957829" cy="6867310"/>
            <wp:effectExtent l="0" t="0" r="0" b="0"/>
            <wp:docPr id="53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0EA3C0-43C8-4C54-8E30-6E046C6C9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C80EA3C0-43C8-4C54-8E30-6E046C6C9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69744" t="22313" r="10695" b="15635"/>
                    <a:stretch/>
                  </pic:blipFill>
                  <pic:spPr>
                    <a:xfrm>
                      <a:off x="0" y="0"/>
                      <a:ext cx="4957829" cy="6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3D9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315A" wp14:editId="15523BBD">
                <wp:simplePos x="0" y="0"/>
                <wp:positionH relativeFrom="column">
                  <wp:posOffset>1943100</wp:posOffset>
                </wp:positionH>
                <wp:positionV relativeFrom="paragraph">
                  <wp:posOffset>2686050</wp:posOffset>
                </wp:positionV>
                <wp:extent cx="3667125" cy="3829050"/>
                <wp:effectExtent l="0" t="0" r="28575" b="19050"/>
                <wp:wrapNone/>
                <wp:docPr id="1525791297" name="Kotak Teks 152579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27F2" w14:textId="77777777" w:rsidR="00831720" w:rsidRPr="00DE581D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Comment From user : </w:t>
                            </w:r>
                          </w:p>
                          <w:p w14:paraId="54535B1C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Nice to try</w:t>
                            </w:r>
                          </w:p>
                          <w:p w14:paraId="1CDB261A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Tokopedia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ngitz</w:t>
                            </w:r>
                            <w:proofErr w:type="spellEnd"/>
                          </w:p>
                          <w:p w14:paraId="1E5180A0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</w:p>
                          <w:p w14:paraId="37C0310C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632678AB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Design simple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akse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g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usi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at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opcer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ah</w:t>
                            </w:r>
                            <w:proofErr w:type="spellEnd"/>
                          </w:p>
                          <w:p w14:paraId="55F013C2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r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enal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ourwear</w:t>
                            </w:r>
                            <w:proofErr w:type="spellEnd"/>
                          </w:p>
                          <w:p w14:paraId="7632D8EF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17B93267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er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umay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su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36CF4A59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good</w:t>
                            </w:r>
                          </w:p>
                          <w:p w14:paraId="49640343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UI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ena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m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ri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g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toped</w:t>
                            </w:r>
                          </w:p>
                          <w:p w14:paraId="1CDDED65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08E8FD2F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g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</w:t>
                            </w:r>
                          </w:p>
                          <w:p w14:paraId="6D459E1B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y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ovatif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plu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otong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ma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n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customer</w:t>
                            </w:r>
                          </w:p>
                          <w:p w14:paraId="22CF6E31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Logo yang simple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i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logo flat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l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erad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prose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embeli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ringk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seluruh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 dan User Experience-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C3155C" w14:textId="77777777" w:rsidR="00831720" w:rsidRPr="00DE581D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315A" id="Kotak Teks 1525791297" o:spid="_x0000_s1030" type="#_x0000_t202" style="position:absolute;left:0;text-align:left;margin-left:153pt;margin-top:211.5pt;width:288.7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" fillcolor="white [3201]" strokeweight=".5pt">
                <v:textbox>
                  <w:txbxContent>
                    <w:p w14:paraId="77D227F2" w14:textId="77777777" w:rsidR="00831720" w:rsidRPr="00DE581D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Comment From user : </w:t>
                      </w:r>
                    </w:p>
                    <w:p w14:paraId="54535B1C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Nice to try</w:t>
                      </w:r>
                    </w:p>
                    <w:p w14:paraId="1CDB261A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Tokopedia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ngitz</w:t>
                      </w:r>
                      <w:proofErr w:type="spellEnd"/>
                    </w:p>
                    <w:p w14:paraId="1E5180A0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</w:p>
                    <w:p w14:paraId="37C0310C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632678AB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Design simple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akse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g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usi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at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opcer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ah</w:t>
                      </w:r>
                      <w:proofErr w:type="spellEnd"/>
                    </w:p>
                    <w:p w14:paraId="55F013C2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r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enal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ourwear</w:t>
                      </w:r>
                      <w:proofErr w:type="spellEnd"/>
                    </w:p>
                    <w:p w14:paraId="7632D8EF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17B93267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er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umay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ura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su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36CF4A59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good</w:t>
                      </w:r>
                    </w:p>
                    <w:p w14:paraId="49640343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UI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ena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m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ri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g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toped</w:t>
                      </w:r>
                    </w:p>
                    <w:p w14:paraId="1CDDED65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08E8FD2F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g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</w:t>
                      </w:r>
                    </w:p>
                    <w:p w14:paraId="6D459E1B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y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ovatif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engka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plu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otong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ma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n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customer</w:t>
                      </w:r>
                    </w:p>
                    <w:p w14:paraId="22CF6E31" w14:textId="77777777" w:rsidR="00831720" w:rsidRPr="00DE581D" w:rsidRDefault="00831720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Logo yang simple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i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logo flat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l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erad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prose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embeli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ringk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seluruh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 dan User Experience-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AC3155C" w14:textId="77777777" w:rsidR="00831720" w:rsidRPr="00DE581D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A86AC" wp14:editId="0A9D3321">
            <wp:extent cx="4971239" cy="6828327"/>
            <wp:effectExtent l="0" t="0" r="1270" b="0"/>
            <wp:docPr id="1525791296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40F82C-5E0E-4A5C-845B-D073D12F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240F82C-5E0E-4A5C-845B-D073D12F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65359" t="30195" r="10380" b="28597"/>
                    <a:stretch/>
                  </pic:blipFill>
                  <pic:spPr>
                    <a:xfrm>
                      <a:off x="0" y="0"/>
                      <a:ext cx="4971239" cy="6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1A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F26C5" wp14:editId="7F3F2CBA">
                <wp:simplePos x="0" y="0"/>
                <wp:positionH relativeFrom="column">
                  <wp:posOffset>2124075</wp:posOffset>
                </wp:positionH>
                <wp:positionV relativeFrom="paragraph">
                  <wp:posOffset>3705225</wp:posOffset>
                </wp:positionV>
                <wp:extent cx="3409950" cy="2105025"/>
                <wp:effectExtent l="0" t="0" r="19050" b="28575"/>
                <wp:wrapNone/>
                <wp:docPr id="1525791299" name="Kotak Teks 152579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2FCD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Tampilan web melalui mobile yang kurang minimalis untuk lebih disederhanakan kembali. Warna lebih baik dipadukan dengan warna yang terkesan gelap, seperti hitam, abu-abu. Warna hijau cenderung mainstream, karena banyak dipakai oleh perusahaan maupun start-up besar.</w:t>
                            </w:r>
                          </w:p>
                          <w:p w14:paraId="0991D352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warna aplikasi yang mainstream perlu diubah ke warna2 yg lebih santai &amp; elegan</w:t>
                            </w:r>
                          </w:p>
                          <w:p w14:paraId="3A64B067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Bagus dan sangat menarik</w:t>
                            </w:r>
                          </w:p>
                          <w:p w14:paraId="43D0416D" w14:textId="77777777" w:rsidR="00831720" w:rsidRPr="00DE581D" w:rsidRDefault="00831720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81D">
                              <w:rPr>
                                <w:sz w:val="18"/>
                                <w:szCs w:val="18"/>
                              </w:rPr>
                              <w:t>Warna telah sesuai dengan design yang diterapkan pada platform. Mungkin dalam kurun waktu berjalan nya app dapat lebih berinovasi sekreatif mungkin supaya tidak monoton tampilannya.</w:t>
                            </w:r>
                          </w:p>
                          <w:p w14:paraId="276ABC8E" w14:textId="77777777" w:rsidR="00831720" w:rsidRPr="00DE581D" w:rsidRDefault="00831720" w:rsidP="00831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26C5" id="Kotak Teks 1525791299" o:spid="_x0000_s1031" type="#_x0000_t202" style="position:absolute;left:0;text-align:left;margin-left:167.25pt;margin-top:291.75pt;width:268.5pt;height:16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" fillcolor="white [3201]" strokeweight=".5pt">
                <v:textbox>
                  <w:txbxContent>
                    <w:p w14:paraId="79172FCD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Tampilan web melalui mobile yang kurang minimalis untuk lebih disederhanakan kembali. Warna lebih baik dipadukan dengan warna yang terkesan gelap, seperti hitam, abu-abu. Warna hijau cenderung mainstream, karena banyak dipakai oleh perusahaan maupun start-up besar.</w:t>
                      </w:r>
                    </w:p>
                    <w:p w14:paraId="0991D352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warna aplikasi yang mainstream perlu diubah ke warna2 yg lebih santai &amp; elegan</w:t>
                      </w:r>
                    </w:p>
                    <w:p w14:paraId="3A64B067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Bagus dan sangat menarik</w:t>
                      </w:r>
                    </w:p>
                    <w:p w14:paraId="43D0416D" w14:textId="77777777" w:rsidR="00831720" w:rsidRPr="00DE581D" w:rsidRDefault="00831720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81D">
                        <w:rPr>
                          <w:sz w:val="18"/>
                          <w:szCs w:val="18"/>
                        </w:rPr>
                        <w:t>Warna telah sesuai dengan design yang diterapkan pada platform. Mungkin dalam kurun waktu berjalan nya app dapat lebih berinovasi sekreatif mungkin supaya tidak monoton tampilannya.</w:t>
                      </w:r>
                    </w:p>
                    <w:p w14:paraId="276ABC8E" w14:textId="77777777" w:rsidR="00831720" w:rsidRPr="00DE581D" w:rsidRDefault="00831720" w:rsidP="00831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E19E" wp14:editId="6B134296">
            <wp:extent cx="4978566" cy="6846773"/>
            <wp:effectExtent l="0" t="0" r="0" b="0"/>
            <wp:docPr id="1525791298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DE5705-4CE5-4896-9C06-A19DA6C31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9DE5705-4CE5-4896-9C06-A19DA6C31B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65269" t="29851" r="9102" b="26866"/>
                    <a:stretch/>
                  </pic:blipFill>
                  <pic:spPr>
                    <a:xfrm>
                      <a:off x="0" y="0"/>
                      <a:ext cx="4978566" cy="6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8E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E6CAD" wp14:editId="41CC102D">
                <wp:simplePos x="0" y="0"/>
                <wp:positionH relativeFrom="column">
                  <wp:posOffset>1133475</wp:posOffset>
                </wp:positionH>
                <wp:positionV relativeFrom="paragraph">
                  <wp:posOffset>4924425</wp:posOffset>
                </wp:positionV>
                <wp:extent cx="4371975" cy="1733550"/>
                <wp:effectExtent l="0" t="0" r="28575" b="19050"/>
                <wp:wrapNone/>
                <wp:docPr id="1525791301" name="Kotak Teks 152579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E0FFF" w14:textId="77777777" w:rsidR="00831720" w:rsidRPr="00E30CB9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Actions Needed:</w:t>
                            </w:r>
                          </w:p>
                          <w:p w14:paraId="10184ECE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revisi tampilan UI agar lebih terkesan simple &amp; elegan</w:t>
                            </w:r>
                          </w:p>
                          <w:p w14:paraId="0F93EBE9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rubah warna dari aplikasi kami agar tidak mainstream seperti Tokopedia , Gojek , Grab agar memiliki keunikan tersendiri dan mudah diingat oleh User &amp; Partner</w:t>
                            </w:r>
                          </w:p>
                          <w:p w14:paraId="38CE1087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 Survey / Riset terhadap Prosedur kebersihan yang menjamin terhindar dari Covid19 pada pakaian yang akan digunakan di aplikasi kami</w:t>
                            </w:r>
                          </w:p>
                          <w:p w14:paraId="545CDE70" w14:textId="77777777" w:rsidR="00831720" w:rsidRPr="00E30CB9" w:rsidRDefault="00831720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 Validasi kembali terhadap Design &amp; warna terhadap prototype aplikasi setelah direvisi</w:t>
                            </w:r>
                          </w:p>
                          <w:p w14:paraId="09CE4EE6" w14:textId="77777777" w:rsidR="00831720" w:rsidRPr="00E30CB9" w:rsidRDefault="00831720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E6CAD" id="Kotak Teks 1525791301" o:spid="_x0000_s1032" type="#_x0000_t202" style="position:absolute;left:0;text-align:left;margin-left:89.25pt;margin-top:387.75pt;width:344.2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" fillcolor="white [3201]" strokeweight=".5pt">
                <v:textbox>
                  <w:txbxContent>
                    <w:p w14:paraId="06DE0FFF" w14:textId="77777777" w:rsidR="00831720" w:rsidRPr="00E30CB9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Actions Needed:</w:t>
                      </w:r>
                    </w:p>
                    <w:p w14:paraId="10184ECE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revisi tampilan UI agar lebih terkesan simple &amp; elegan</w:t>
                      </w:r>
                    </w:p>
                    <w:p w14:paraId="0F93EBE9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rubah warna dari aplikasi kami agar tidak mainstream seperti Tokopedia , Gojek , Grab agar memiliki keunikan tersendiri dan mudah diingat oleh User &amp; Partner</w:t>
                      </w:r>
                    </w:p>
                    <w:p w14:paraId="38CE1087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lakukan Survey / Riset terhadap Prosedur kebersihan yang menjamin terhindar dari Covid19 pada pakaian yang akan digunakan di aplikasi kami</w:t>
                      </w:r>
                    </w:p>
                    <w:p w14:paraId="545CDE70" w14:textId="77777777" w:rsidR="00831720" w:rsidRPr="00E30CB9" w:rsidRDefault="00831720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Melakukan Validasi kembali terhadap Design &amp; warna terhadap prototype aplikasi setelah direvisi</w:t>
                      </w:r>
                    </w:p>
                    <w:p w14:paraId="09CE4EE6" w14:textId="77777777" w:rsidR="00831720" w:rsidRPr="00E30CB9" w:rsidRDefault="00831720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55455" wp14:editId="17D10D62">
            <wp:extent cx="4968185" cy="6909169"/>
            <wp:effectExtent l="0" t="0" r="4445" b="6350"/>
            <wp:docPr id="1525791300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E938F1-ED56-41C4-81BB-D8562A586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05E938F1-ED56-41C4-81BB-D8562A586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67657" t="26223" r="9241" b="17417"/>
                    <a:stretch/>
                  </pic:blipFill>
                  <pic:spPr>
                    <a:xfrm>
                      <a:off x="0" y="0"/>
                      <a:ext cx="4968185" cy="69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624" w14:textId="77777777" w:rsidR="00831720" w:rsidRPr="00BA2FC7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9FB2D89" wp14:editId="440EBECE">
            <wp:extent cx="4954177" cy="6825565"/>
            <wp:effectExtent l="0" t="0" r="0" b="0"/>
            <wp:docPr id="1525791302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C9515A-5938-4B2A-91FE-718DC38B4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2FC9515A-5938-4B2A-91FE-718DC38B4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68839" t="22552" r="9349" b="16024"/>
                    <a:stretch/>
                  </pic:blipFill>
                  <pic:spPr>
                    <a:xfrm>
                      <a:off x="0" y="0"/>
                      <a:ext cx="4954177" cy="68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3BE" w14:textId="77777777" w:rsidR="00831720" w:rsidRDefault="00831720" w:rsidP="00D66450">
      <w:pPr>
        <w:pStyle w:val="Judul2"/>
      </w:pPr>
      <w:bookmarkStart w:id="3" w:name="_Log_Book"/>
      <w:bookmarkStart w:id="4" w:name="_Toc47093183"/>
      <w:bookmarkEnd w:id="3"/>
      <w:r>
        <w:t xml:space="preserve">Log </w:t>
      </w:r>
      <w:proofErr w:type="spellStart"/>
      <w:r>
        <w:t>Book</w:t>
      </w:r>
      <w:bookmarkEnd w:id="4"/>
      <w:proofErr w:type="spellEnd"/>
    </w:p>
    <w:p w14:paraId="4794707F" w14:textId="77777777" w:rsidR="00831720" w:rsidRDefault="00831720" w:rsidP="00D66450">
      <w:pPr>
        <w:pStyle w:val="Judul3"/>
      </w:pPr>
      <w:r>
        <w:t xml:space="preserve">Joel Robert </w:t>
      </w:r>
      <w:proofErr w:type="spellStart"/>
      <w:r>
        <w:t>Justiawan</w:t>
      </w:r>
      <w:proofErr w:type="spellEnd"/>
    </w:p>
    <w:p w14:paraId="24AC9520" w14:textId="77777777" w:rsidR="00831720" w:rsidRPr="00527AEA" w:rsidRDefault="00D95551" w:rsidP="00831720">
      <w:hyperlink w:anchor="_Logbook_&amp;_Monthly" w:history="1">
        <w:r w:rsidR="00831720" w:rsidRPr="00527AEA">
          <w:rPr>
            <w:rStyle w:val="Hyperlink"/>
          </w:rPr>
          <w:t xml:space="preserve">Kembali </w:t>
        </w:r>
        <w:proofErr w:type="spellStart"/>
        <w:r w:rsidR="00831720" w:rsidRPr="00527AEA">
          <w:rPr>
            <w:rStyle w:val="Hyperlink"/>
          </w:rPr>
          <w:t>ke</w:t>
        </w:r>
        <w:proofErr w:type="spellEnd"/>
        <w:r w:rsidR="00831720" w:rsidRPr="00527AEA">
          <w:rPr>
            <w:rStyle w:val="Hyperlink"/>
          </w:rPr>
          <w:t xml:space="preserve"> </w:t>
        </w:r>
        <w:proofErr w:type="spellStart"/>
        <w:r w:rsidR="00831720" w:rsidRPr="00527AEA">
          <w:rPr>
            <w:rStyle w:val="Hyperlink"/>
          </w:rPr>
          <w:t>narasi</w:t>
        </w:r>
        <w:proofErr w:type="spellEnd"/>
        <w:r w:rsidR="00831720" w:rsidRPr="00527AEA">
          <w:rPr>
            <w:rStyle w:val="Hyperlink"/>
          </w:rPr>
          <w:t xml:space="preserve"> Logbook &amp; Monthly Report</w:t>
        </w:r>
      </w:hyperlink>
    </w:p>
    <w:p w14:paraId="0BE1B01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4BABD1B" wp14:editId="0AF5673D">
            <wp:extent cx="755651" cy="7918448"/>
            <wp:effectExtent l="0" t="0" r="6350" b="6350"/>
            <wp:docPr id="2090322625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1" cy="79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64C02" wp14:editId="521E88B8">
            <wp:extent cx="785593" cy="7917191"/>
            <wp:effectExtent l="0" t="0" r="0" b="7620"/>
            <wp:docPr id="1918020213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3" cy="79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FEA2F" wp14:editId="78780A20">
            <wp:extent cx="762585" cy="7867090"/>
            <wp:effectExtent l="0" t="0" r="0" b="635"/>
            <wp:docPr id="754482706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85" cy="7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973F9" wp14:editId="4152E528">
            <wp:extent cx="784408" cy="7905244"/>
            <wp:effectExtent l="0" t="0" r="0" b="635"/>
            <wp:docPr id="649304324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08" cy="79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173C" wp14:editId="173E1B43">
            <wp:extent cx="1624016" cy="7295787"/>
            <wp:effectExtent l="0" t="0" r="0" b="635"/>
            <wp:docPr id="1301124664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16" cy="7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B9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log book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li</w:t>
      </w:r>
      <w:proofErr w:type="spellEnd"/>
      <w:r>
        <w:t>.</w:t>
      </w:r>
    </w:p>
    <w:p w14:paraId="732A8DFF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96677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Maret</w:t>
      </w:r>
      <w:proofErr w:type="spellEnd"/>
    </w:p>
    <w:p w14:paraId="1F0B6B5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4A8913D" wp14:editId="11D897F8">
            <wp:extent cx="4817110" cy="6811521"/>
            <wp:effectExtent l="0" t="0" r="2540" b="8890"/>
            <wp:docPr id="91962512" name="Gambar 75448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8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3CD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4AD185" wp14:editId="7A54BFA4">
            <wp:extent cx="4445635" cy="6271961"/>
            <wp:effectExtent l="0" t="0" r="0" b="0"/>
            <wp:docPr id="42498187" name="Gambar 75448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6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5F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48FF1A" wp14:editId="2B6F3A20">
            <wp:extent cx="4721861" cy="6714498"/>
            <wp:effectExtent l="0" t="0" r="2540" b="0"/>
            <wp:docPr id="1369370404" name="Gambar 75448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1" cy="6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51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515A182" wp14:editId="09E1E7CC">
            <wp:extent cx="4738384" cy="6619876"/>
            <wp:effectExtent l="0" t="0" r="5080" b="0"/>
            <wp:docPr id="428660251" name="Gambar 75448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84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4E4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April</w:t>
      </w:r>
    </w:p>
    <w:p w14:paraId="4567D5D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A864258" wp14:editId="4BABFD83">
            <wp:extent cx="5109210" cy="6910962"/>
            <wp:effectExtent l="0" t="0" r="0" b="4445"/>
            <wp:docPr id="572886698" name="Gambar 75448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69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CBF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2978BD" wp14:editId="72099E95">
            <wp:extent cx="4848930" cy="6743700"/>
            <wp:effectExtent l="0" t="0" r="8890" b="0"/>
            <wp:docPr id="968494987" name="Gambar 75448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5F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15B59C" wp14:editId="39E508B3">
            <wp:extent cx="5121911" cy="7258402"/>
            <wp:effectExtent l="0" t="0" r="2540" b="0"/>
            <wp:docPr id="1898881015" name="Gambar 75448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72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CF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Mei</w:t>
      </w:r>
    </w:p>
    <w:p w14:paraId="1525BB3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8B8B94" wp14:editId="5E766A5B">
            <wp:extent cx="5100139" cy="7204950"/>
            <wp:effectExtent l="0" t="0" r="5715" b="0"/>
            <wp:docPr id="578219827" name="Gambar 75448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39" cy="72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6A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DB0ABC" wp14:editId="1137BACC">
            <wp:extent cx="4751794" cy="6480678"/>
            <wp:effectExtent l="0" t="0" r="0" b="0"/>
            <wp:docPr id="207374132" name="Gambar 75448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94" cy="6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3E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05D830" wp14:editId="55436621">
            <wp:extent cx="4773566" cy="6590232"/>
            <wp:effectExtent l="0" t="0" r="8255" b="1270"/>
            <wp:docPr id="985035390" name="Gambar 75448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66" cy="6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996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5B1DEC7" wp14:editId="63BC2326">
            <wp:extent cx="5731510" cy="2673985"/>
            <wp:effectExtent l="0" t="0" r="2540" b="0"/>
            <wp:docPr id="1980517546" name="Gambar 75448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1E7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Juni</w:t>
      </w:r>
      <w:proofErr w:type="spellEnd"/>
    </w:p>
    <w:p w14:paraId="17EEA67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39D651C" wp14:editId="083CCA21">
            <wp:extent cx="4871539" cy="6530110"/>
            <wp:effectExtent l="0" t="0" r="5715" b="4445"/>
            <wp:docPr id="1025279510" name="Gambar 7544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39" cy="65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9A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F22F722" wp14:editId="1B6F8E19">
            <wp:extent cx="5143682" cy="6862988"/>
            <wp:effectExtent l="0" t="0" r="0" b="0"/>
            <wp:docPr id="537906879" name="Gambar 75448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82" cy="68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164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1AB1825" wp14:editId="3BCA0CB9">
            <wp:extent cx="4708255" cy="3940410"/>
            <wp:effectExtent l="0" t="0" r="0" b="3175"/>
            <wp:docPr id="801224264" name="Gambar 75448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55" cy="39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33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July</w:t>
      </w:r>
    </w:p>
    <w:p w14:paraId="6D7C5A2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156E169" wp14:editId="0D124892">
            <wp:extent cx="4915082" cy="6315112"/>
            <wp:effectExtent l="0" t="0" r="0" b="0"/>
            <wp:docPr id="1114553879" name="Gambar 75448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6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29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176D133" wp14:editId="164441EF">
            <wp:extent cx="4947740" cy="6735306"/>
            <wp:effectExtent l="0" t="0" r="5715" b="8890"/>
            <wp:docPr id="1573561728" name="Gambar 75448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40" cy="6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39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3A22E56" wp14:editId="0FD88225">
            <wp:extent cx="5208994" cy="3766221"/>
            <wp:effectExtent l="0" t="0" r="0" b="5715"/>
            <wp:docPr id="35234232" name="Gambar 75448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94" cy="37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2F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Agustus</w:t>
      </w:r>
      <w:proofErr w:type="spellEnd"/>
    </w:p>
    <w:p w14:paraId="654294D0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proofErr w:type="spellStart"/>
      <w:r>
        <w:t>Segera</w:t>
      </w:r>
      <w:proofErr w:type="spellEnd"/>
      <w:r>
        <w:t xml:space="preserve"> </w:t>
      </w:r>
      <w:proofErr w:type="spellStart"/>
      <w:r>
        <w:t>hadir</w:t>
      </w:r>
      <w:proofErr w:type="spellEnd"/>
    </w:p>
    <w:p w14:paraId="4653CF2C" w14:textId="77777777" w:rsidR="00831720" w:rsidRPr="001C2FB1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Total folder export to PDF </w:t>
      </w:r>
      <w:hyperlink r:id="rId73" w:history="1">
        <w:r>
          <w:rPr>
            <w:rStyle w:val="Hyperlink"/>
          </w:rPr>
          <w:t>https://github.com/JOELwindows7/Publishable-Starring_Codes/tree/master/EntreTrack/PrePersonal/LogBook</w:t>
        </w:r>
      </w:hyperlink>
    </w:p>
    <w:p w14:paraId="183F9C22" w14:textId="77777777" w:rsidR="00831720" w:rsidRDefault="00831720" w:rsidP="00D66450">
      <w:pPr>
        <w:pStyle w:val="Judul2"/>
      </w:pPr>
      <w:bookmarkStart w:id="5" w:name="_Monthly_Report"/>
      <w:bookmarkStart w:id="6" w:name="_Toc47093184"/>
      <w:bookmarkEnd w:id="5"/>
      <w:proofErr w:type="spellStart"/>
      <w:r>
        <w:t>Monthly</w:t>
      </w:r>
      <w:proofErr w:type="spellEnd"/>
      <w:r>
        <w:t xml:space="preserve"> </w:t>
      </w:r>
      <w:proofErr w:type="spellStart"/>
      <w:r>
        <w:t>Report</w:t>
      </w:r>
      <w:bookmarkEnd w:id="6"/>
      <w:proofErr w:type="spellEnd"/>
    </w:p>
    <w:p w14:paraId="5B559353" w14:textId="77777777" w:rsidR="00831720" w:rsidRDefault="00831720" w:rsidP="00D66450">
      <w:pPr>
        <w:pStyle w:val="Judul3"/>
      </w:pPr>
      <w:r>
        <w:t xml:space="preserve">Joel Robert </w:t>
      </w:r>
      <w:proofErr w:type="spellStart"/>
      <w:r>
        <w:t>Justiawan</w:t>
      </w:r>
      <w:proofErr w:type="spellEnd"/>
    </w:p>
    <w:p w14:paraId="7D01C239" w14:textId="77777777" w:rsidR="00831720" w:rsidRPr="00527AEA" w:rsidRDefault="00D95551" w:rsidP="00831720">
      <w:hyperlink w:anchor="_Logbook_&amp;_Monthly" w:history="1">
        <w:r w:rsidR="00831720" w:rsidRPr="00527AEA">
          <w:rPr>
            <w:rStyle w:val="Hyperlink"/>
          </w:rPr>
          <w:t xml:space="preserve">Kembali </w:t>
        </w:r>
        <w:proofErr w:type="spellStart"/>
        <w:r w:rsidR="00831720" w:rsidRPr="00527AEA">
          <w:rPr>
            <w:rStyle w:val="Hyperlink"/>
          </w:rPr>
          <w:t>ke</w:t>
        </w:r>
        <w:proofErr w:type="spellEnd"/>
        <w:r w:rsidR="00831720" w:rsidRPr="00527AEA">
          <w:rPr>
            <w:rStyle w:val="Hyperlink"/>
          </w:rPr>
          <w:t xml:space="preserve"> </w:t>
        </w:r>
        <w:proofErr w:type="spellStart"/>
        <w:r w:rsidR="00831720" w:rsidRPr="00527AEA">
          <w:rPr>
            <w:rStyle w:val="Hyperlink"/>
          </w:rPr>
          <w:t>narasi</w:t>
        </w:r>
        <w:proofErr w:type="spellEnd"/>
        <w:r w:rsidR="00831720" w:rsidRPr="00527AEA">
          <w:rPr>
            <w:rStyle w:val="Hyperlink"/>
          </w:rPr>
          <w:t xml:space="preserve"> Logbook &amp; Monthly Report</w:t>
        </w:r>
      </w:hyperlink>
    </w:p>
    <w:p w14:paraId="4784F433" w14:textId="77777777" w:rsidR="00831720" w:rsidRPr="00C37259" w:rsidRDefault="00831720" w:rsidP="00831720"/>
    <w:p w14:paraId="52992D28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74" w:history="1">
        <w:r w:rsidR="00831720" w:rsidRPr="0059573A">
          <w:rPr>
            <w:rStyle w:val="Hyperlink"/>
          </w:rPr>
          <w:t>https://github.com/JOELwindows7/Publishable-Starring_Codes/blob/master/EntreTrack/PrePersonal/Monthly%20Report/Monthly%20Report%20-%20February%202020.docx</w:t>
        </w:r>
      </w:hyperlink>
      <w:r w:rsidR="00831720">
        <w:t xml:space="preserve"> </w:t>
      </w:r>
    </w:p>
    <w:p w14:paraId="59662F32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75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Maret%202020.docx</w:t>
        </w:r>
      </w:hyperlink>
      <w:r w:rsidR="00831720">
        <w:t xml:space="preserve"> </w:t>
      </w:r>
    </w:p>
    <w:p w14:paraId="402D7EEF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76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April%202020.docx</w:t>
        </w:r>
      </w:hyperlink>
      <w:r w:rsidR="00831720">
        <w:t xml:space="preserve"> </w:t>
      </w:r>
    </w:p>
    <w:p w14:paraId="2C6B74A3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77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May%202020.docx</w:t>
        </w:r>
      </w:hyperlink>
      <w:r w:rsidR="00831720">
        <w:t xml:space="preserve">  </w:t>
      </w:r>
    </w:p>
    <w:p w14:paraId="31665494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78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June%202020.docx</w:t>
        </w:r>
      </w:hyperlink>
      <w:r w:rsidR="00831720">
        <w:t xml:space="preserve"> </w:t>
      </w:r>
    </w:p>
    <w:p w14:paraId="3DC7708E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TODO: July</w:t>
      </w:r>
    </w:p>
    <w:p w14:paraId="2735D9A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lastRenderedPageBreak/>
        <w:t xml:space="preserve">Total Folder Monthly Report: </w:t>
      </w:r>
      <w:hyperlink r:id="rId79">
        <w:r w:rsidRPr="66715336">
          <w:rPr>
            <w:rStyle w:val="Hyperlink"/>
          </w:rPr>
          <w:t>https://github.com/JOELwindows7/Publishable-Starring_Codes/tree/master/EntreTrack/PrePersonal/Monthly%20Report</w:t>
        </w:r>
      </w:hyperlink>
      <w:r>
        <w:t xml:space="preserve"> </w:t>
      </w:r>
    </w:p>
    <w:p w14:paraId="57EC460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Narasi</w:t>
      </w:r>
      <w:proofErr w:type="spellEnd"/>
    </w:p>
    <w:p w14:paraId="1E47F46E" w14:textId="77777777" w:rsidR="00831720" w:rsidRDefault="00831720" w:rsidP="00D66450">
      <w:pPr>
        <w:pStyle w:val="Judul3"/>
      </w:pPr>
      <w:r>
        <w:t>Ourwear Group</w:t>
      </w:r>
    </w:p>
    <w:p w14:paraId="4978F108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– </w:t>
      </w:r>
      <w:proofErr w:type="spellStart"/>
      <w:r>
        <w:t>Maret</w:t>
      </w:r>
      <w:proofErr w:type="spellEnd"/>
      <w:r>
        <w:t xml:space="preserve"> : </w:t>
      </w:r>
      <w:hyperlink r:id="rId80" w:history="1">
        <w:r w:rsidRPr="00BD7F30">
          <w:rPr>
            <w:rStyle w:val="Hyperlink"/>
          </w:rPr>
          <w:t>https://www.youtube.com/watch?v=E33LmjYdNmY</w:t>
        </w:r>
      </w:hyperlink>
      <w:r>
        <w:t xml:space="preserve">  </w:t>
      </w:r>
    </w:p>
    <w:p w14:paraId="3FC3AE47" w14:textId="77777777" w:rsidR="00831720" w:rsidRDefault="00831720" w:rsidP="00831720">
      <w:pPr>
        <w:numPr>
          <w:ilvl w:val="0"/>
          <w:numId w:val="27"/>
        </w:numPr>
        <w:spacing w:after="36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April : </w:t>
      </w:r>
      <w:hyperlink r:id="rId81" w:history="1">
        <w:r w:rsidRPr="00BD7F30">
          <w:rPr>
            <w:rStyle w:val="Hyperlink"/>
          </w:rPr>
          <w:t>https://www.youtube.com/watch?v=KDYPuRiO9Wg</w:t>
        </w:r>
      </w:hyperlink>
      <w:r>
        <w:t xml:space="preserve">  </w:t>
      </w:r>
    </w:p>
    <w:p w14:paraId="5101A29F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May: </w:t>
      </w:r>
      <w:hyperlink r:id="rId82" w:history="1">
        <w:r w:rsidRPr="00BD7F30">
          <w:rPr>
            <w:rStyle w:val="Hyperlink"/>
          </w:rPr>
          <w:t>https://www.youtube.com/watch?v=qzX6bmd4aU8</w:t>
        </w:r>
      </w:hyperlink>
      <w:hyperlink r:id="rId83" w:history="1">
        <w:r w:rsidRPr="00A558A9">
          <w:rPr>
            <w:rStyle w:val="Hyperlink"/>
            <w:color w:val="000000"/>
          </w:rPr>
          <w:t xml:space="preserve"> </w:t>
        </w:r>
      </w:hyperlink>
    </w:p>
    <w:p w14:paraId="46C89CE1" w14:textId="77777777" w:rsidR="00831720" w:rsidRDefault="00831720" w:rsidP="00831720">
      <w:pPr>
        <w:numPr>
          <w:ilvl w:val="0"/>
          <w:numId w:val="27"/>
        </w:numPr>
        <w:spacing w:after="110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: </w:t>
      </w:r>
      <w:hyperlink r:id="rId84" w:history="1">
        <w:r w:rsidRPr="00BD7F30">
          <w:rPr>
            <w:rStyle w:val="Hyperlink"/>
          </w:rPr>
          <w:t>https://www.youtube.com/watch?v=1FVK9-Sjn0M</w:t>
        </w:r>
      </w:hyperlink>
      <w:r>
        <w:t xml:space="preserve">  </w:t>
      </w:r>
    </w:p>
    <w:p w14:paraId="19374BE4" w14:textId="77777777" w:rsidR="00831720" w:rsidRPr="00552B36" w:rsidRDefault="00831720" w:rsidP="00831720"/>
    <w:p w14:paraId="79672FBC" w14:textId="30A11F92" w:rsidR="00831720" w:rsidRDefault="00831720" w:rsidP="00D66450">
      <w:pPr>
        <w:pStyle w:val="Judul2"/>
      </w:pPr>
      <w:bookmarkStart w:id="7" w:name="_Toc47093185"/>
      <w:proofErr w:type="spellStart"/>
      <w:r>
        <w:t>Intensive</w:t>
      </w:r>
      <w:proofErr w:type="spellEnd"/>
      <w:r>
        <w:t xml:space="preserve"> </w:t>
      </w:r>
      <w:proofErr w:type="spellStart"/>
      <w:r>
        <w:t>Coach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Meeting</w:t>
      </w:r>
      <w:bookmarkEnd w:id="7"/>
      <w:proofErr w:type="spellEnd"/>
      <w:r w:rsidR="00D66450">
        <w:t xml:space="preserve"> / </w:t>
      </w:r>
      <w:proofErr w:type="spellStart"/>
      <w:r w:rsidR="00D66450">
        <w:t>Activity</w:t>
      </w:r>
      <w:proofErr w:type="spellEnd"/>
      <w:r w:rsidR="00D66450">
        <w:t xml:space="preserve"> </w:t>
      </w:r>
      <w:proofErr w:type="spellStart"/>
      <w:r w:rsidR="00D66450">
        <w:t>Report</w:t>
      </w:r>
      <w:proofErr w:type="spellEnd"/>
    </w:p>
    <w:p w14:paraId="069F2B33" w14:textId="77777777" w:rsidR="00831720" w:rsidRDefault="00831720" w:rsidP="00D66450">
      <w:pPr>
        <w:pStyle w:val="Judul3"/>
      </w:pPr>
      <w:proofErr w:type="spellStart"/>
      <w:r>
        <w:t>Pre</w:t>
      </w:r>
      <w:proofErr w:type="spellEnd"/>
      <w:r>
        <w:t>-Ourwear</w:t>
      </w:r>
    </w:p>
    <w:p w14:paraId="2348E639" w14:textId="626166CE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85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4DB1D5BC" w14:textId="736421B2" w:rsidR="00D66450" w:rsidRPr="00D66450" w:rsidRDefault="00D6645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Scan </w:t>
      </w:r>
      <w:proofErr w:type="spellStart"/>
      <w:r>
        <w:rPr>
          <w:lang w:val="id-ID"/>
        </w:rPr>
        <w:t>aktifit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sebelum Ourwear</w:t>
      </w:r>
    </w:p>
    <w:p w14:paraId="638B443E" w14:textId="414BDED7" w:rsidR="00D66450" w:rsidRP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t>A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208AF861" wp14:editId="2E83DBA8">
            <wp:extent cx="5219700" cy="379603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44E1" w14:textId="5C5C8742" w:rsidR="00D66450" w:rsidRP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lastRenderedPageBreak/>
        <w:t>B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27E8D331" wp14:editId="1C87B489">
            <wp:extent cx="5219700" cy="379603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D4A7" w14:textId="29A7D76E" w:rsidR="00D66450" w:rsidRP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t>C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784D9E29" wp14:editId="3047CF61">
            <wp:extent cx="5219700" cy="379603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5046" w14:textId="6A3FA95D" w:rsid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lastRenderedPageBreak/>
        <w:t>D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50EDE795" wp14:editId="4D58D1AD">
            <wp:extent cx="5219700" cy="379603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001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asa WFH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tre, &amp;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at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>.</w:t>
      </w:r>
    </w:p>
    <w:p w14:paraId="399C9227" w14:textId="77777777" w:rsidR="00831720" w:rsidRDefault="00831720" w:rsidP="00831720">
      <w:r>
        <w:rPr>
          <w:noProof/>
        </w:rPr>
        <w:lastRenderedPageBreak/>
        <w:drawing>
          <wp:inline distT="0" distB="0" distL="0" distR="0" wp14:anchorId="0005844F" wp14:editId="6EB18D62">
            <wp:extent cx="5731510" cy="4298950"/>
            <wp:effectExtent l="0" t="0" r="2540" b="6350"/>
            <wp:docPr id="26" name="Gambar 26" descr="Sebuah gambar berisi dalam ruangan, meja, bangun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217_091629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9DBC5" wp14:editId="3FC0DCDF">
            <wp:extent cx="5731510" cy="4298950"/>
            <wp:effectExtent l="0" t="0" r="2540" b="6350"/>
            <wp:docPr id="27" name="Gambar 27" descr="Sebuah gambar berisi teks, papan tulis, duduk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217_113549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63BB7" wp14:editId="6F8DBA1D">
            <wp:extent cx="5731510" cy="4298950"/>
            <wp:effectExtent l="0" t="0" r="2540" b="6350"/>
            <wp:docPr id="40" name="Gambar 40" descr="Sebuah gambar berisi dalam ruangan, televisi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0218_08455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9D430" wp14:editId="7EBDED68">
            <wp:extent cx="2569841" cy="1927327"/>
            <wp:effectExtent l="0" t="2858" r="0" b="0"/>
            <wp:docPr id="43" name="Gambar 43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0218_09191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911" cy="19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9A2EB" wp14:editId="3EFC0031">
            <wp:extent cx="2276397" cy="1707424"/>
            <wp:effectExtent l="0" t="1270" r="8890" b="889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0218_09191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7667" cy="1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02413" wp14:editId="6E94E9A8">
            <wp:extent cx="5731510" cy="4298950"/>
            <wp:effectExtent l="0" t="0" r="2540" b="6350"/>
            <wp:docPr id="50" name="Gambar 50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0218_101929(1)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4BC6D" wp14:editId="394D9F1A">
            <wp:extent cx="5731510" cy="4298950"/>
            <wp:effectExtent l="0" t="0" r="2540" b="6350"/>
            <wp:docPr id="54" name="Gambar 54" descr="Sebuah gambar berisi elektronik, dalam ruangan, meja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0224_085339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D8BCC" wp14:editId="5B490BC4">
            <wp:extent cx="5731510" cy="4298950"/>
            <wp:effectExtent l="0" t="0" r="2540" b="6350"/>
            <wp:docPr id="56" name="Gambar 56" descr="Sebuah gambar berisi wanit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0226_094139(0)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54562" wp14:editId="0E5378A7">
            <wp:extent cx="5731510" cy="4298950"/>
            <wp:effectExtent l="0" t="0" r="2540" b="6350"/>
            <wp:docPr id="57" name="Gambar 57" descr="Sebuah gambar berisi orang, bangunan, pri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0226_10201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84D0D" wp14:editId="77C0AFE8">
            <wp:extent cx="5731510" cy="4298950"/>
            <wp:effectExtent l="0" t="0" r="2540" b="6350"/>
            <wp:docPr id="58" name="Gambar 58" descr="Sebuah gambar berisi orang, jendela, pria, melih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00226_102014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3C5C" wp14:editId="66FD709C">
            <wp:extent cx="5731510" cy="4298950"/>
            <wp:effectExtent l="0" t="0" r="2540" b="6350"/>
            <wp:docPr id="59" name="Gambar 59" descr="Sebuah gambar berisi komputer, elektronik, c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0227_095405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D5ECB0" wp14:editId="60E5D182">
            <wp:extent cx="5731510" cy="4298950"/>
            <wp:effectExtent l="0" t="0" r="2540" b="6350"/>
            <wp:docPr id="60" name="Gambar 60" descr="Sebuah gambar berisi orang, bangunan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0227_150827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3638E" wp14:editId="762F3E09">
            <wp:extent cx="5731510" cy="4298950"/>
            <wp:effectExtent l="0" t="0" r="2540" b="6350"/>
            <wp:docPr id="61" name="Gambar 61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00227_154233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BDE6D" wp14:editId="7E40B883">
            <wp:extent cx="5731510" cy="4298950"/>
            <wp:effectExtent l="0" t="0" r="2540" b="6350"/>
            <wp:docPr id="62" name="Gambar 62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00228_14115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D48" wp14:editId="7CB42803">
            <wp:extent cx="5731510" cy="4298950"/>
            <wp:effectExtent l="0" t="0" r="2540" b="6350"/>
            <wp:docPr id="22004032" name="Gambar 22004032" descr="Sebuah gambar berisi orang, meja, dalam ruangan, maka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2" name="20200228_141154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FF886" wp14:editId="309DE2DB">
            <wp:extent cx="7642225" cy="5731510"/>
            <wp:effectExtent l="2858" t="0" r="0" b="0"/>
            <wp:docPr id="22004033" name="Gambar 22004033" descr="Sebuah gambar berisi dalam ruangan, meja, k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3" name="20200228_14351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4AB8C" wp14:editId="1805F859">
            <wp:extent cx="5731510" cy="4298950"/>
            <wp:effectExtent l="0" t="0" r="2540" b="6350"/>
            <wp:docPr id="22004034" name="Gambar 22004034" descr="Sebuah gambar berisi meja, dalam ruangan, komputer, keyboard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4" name="20200302_17541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523AF" wp14:editId="1E06B0A4">
            <wp:extent cx="5731510" cy="4298950"/>
            <wp:effectExtent l="0" t="0" r="2540" b="6350"/>
            <wp:docPr id="22004035" name="Gambar 22004035" descr="Sebuah gambar berisi teks, papan tulis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5" name="20200306_133239(0)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342AC" wp14:editId="551171B6">
            <wp:extent cx="5731510" cy="4298950"/>
            <wp:effectExtent l="0" t="0" r="2540" b="6350"/>
            <wp:docPr id="22004037" name="Gambar 22004037" descr="Sebuah gambar berisi orang, dalam ruangan, pria, gru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7" name="20200306_14355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439ED" wp14:editId="696EE54E">
            <wp:extent cx="5731510" cy="4298950"/>
            <wp:effectExtent l="0" t="0" r="2540" b="6350"/>
            <wp:docPr id="22004038" name="Gambar 22004038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8" name="20200306_143552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FC19E" wp14:editId="1A93B3E6">
            <wp:extent cx="5731510" cy="4298950"/>
            <wp:effectExtent l="0" t="0" r="2540" b="6350"/>
            <wp:docPr id="22004039" name="Gambar 22004039" descr="Sebuah gambar berisi orang, dalam ruangan, meja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9" name="20200306_143706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94ECE" wp14:editId="7600FCEA">
            <wp:extent cx="5731510" cy="4298950"/>
            <wp:effectExtent l="0" t="0" r="2540" b="6350"/>
            <wp:docPr id="22004040" name="Gambar 22004040" descr="Sebuah gambar berisi meja, orang, dalam ruangan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0" name="20200306_143726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3932C" wp14:editId="0161C3B3">
            <wp:extent cx="5731510" cy="4298950"/>
            <wp:effectExtent l="0" t="0" r="2540" b="6350"/>
            <wp:docPr id="22004041" name="Gambar 22004041" descr="Sebuah gambar berisi meja, dalam ruangan, computer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1" name="20200306_143744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D4CCC" wp14:editId="1397EC61">
            <wp:extent cx="5731510" cy="4298950"/>
            <wp:effectExtent l="0" t="0" r="2540" b="6350"/>
            <wp:docPr id="22004042" name="Gambar 22004042" descr="Sebuah gambar berisi bangunan, orang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2" name="20200306_143754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4020B" wp14:editId="1FDF360E">
            <wp:extent cx="5731510" cy="4298950"/>
            <wp:effectExtent l="0" t="0" r="2540" b="6350"/>
            <wp:docPr id="22004043" name="Gambar 22004043" descr="Sebuah gambar berisi dalam ruangan, computer, kompute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3" name="20200313_152549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6EFB" wp14:editId="3D93805B">
            <wp:extent cx="5731510" cy="4298950"/>
            <wp:effectExtent l="0" t="0" r="2540" b="6350"/>
            <wp:docPr id="22004044" name="Gambar 2200404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4" name="20200313_152556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FEF7C" wp14:editId="1E834C61">
            <wp:extent cx="5731510" cy="4298950"/>
            <wp:effectExtent l="0" t="0" r="2540" b="6350"/>
            <wp:docPr id="22004046" name="Gambar 22004046" descr="Sebuah gambar berisi layar, wanita, ruang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6" name="20200313_15305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5E108" wp14:editId="1866C7CD">
            <wp:extent cx="5731510" cy="4298950"/>
            <wp:effectExtent l="0" t="0" r="2540" b="6350"/>
            <wp:docPr id="22004047" name="Gambar 22004047" descr="Sebuah gambar berisi dalam ruangan, meja, pria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7" name="20200313_155513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BB96C" wp14:editId="6ED535AE">
            <wp:extent cx="5731510" cy="4298950"/>
            <wp:effectExtent l="0" t="0" r="2540" b="6350"/>
            <wp:docPr id="22004048" name="Gambar 22004048" descr="Sebuah gambar berisi televisi, j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8" name="20200422_141047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93F10" wp14:editId="3A74FD30">
            <wp:extent cx="5731510" cy="4298950"/>
            <wp:effectExtent l="0" t="0" r="2540" b="6350"/>
            <wp:docPr id="22004049" name="Gambar 22004049" descr="Sebuah gambar berisi monitor, duduk, televisi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9" name="20200422_141228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1F301" wp14:editId="72743BA9">
            <wp:extent cx="1547568" cy="1160644"/>
            <wp:effectExtent l="3175" t="0" r="0" b="0"/>
            <wp:docPr id="22004050" name="Gambar 22004050" descr="Sebuah gambar berisi orang, pria, komputer, ke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0" name="20200508_085923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9552" cy="11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1BB7A" wp14:editId="5922258A">
            <wp:extent cx="1763486" cy="1322712"/>
            <wp:effectExtent l="0" t="0" r="8255" b="0"/>
            <wp:docPr id="22004051" name="Gambar 22004051" descr="Sebuah gambar berisi orang, dalam ruangan, kompute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1" name="20200508_093658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10" cy="1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70078" wp14:editId="3DA9AD32">
            <wp:extent cx="1578429" cy="1183909"/>
            <wp:effectExtent l="0" t="0" r="3175" b="0"/>
            <wp:docPr id="22004052" name="Gambar 220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2" name="IMG_20200309_104930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04" cy="11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63A72" wp14:editId="39DCF4BE">
            <wp:extent cx="5629275" cy="5514975"/>
            <wp:effectExtent l="0" t="0" r="9525" b="9525"/>
            <wp:docPr id="22004053" name="Gambar 22004053" descr="Sebuah gambar berisi orang, tas, anak, bag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3" name="IMG-20200306-WA0002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5E1E1" wp14:editId="32D7722B">
            <wp:extent cx="5731510" cy="3223895"/>
            <wp:effectExtent l="0" t="0" r="2540" b="0"/>
            <wp:docPr id="22004054" name="Gambar 22004054" descr="Sebuah gambar berisi dalam ruangan, ranjang, berantak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4" name="IMG-20200306-WA0003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3B829" wp14:editId="56FCBCE2">
            <wp:extent cx="1426029" cy="1938344"/>
            <wp:effectExtent l="0" t="0" r="3175" b="5080"/>
            <wp:docPr id="22004055" name="Gambar 22004055" descr="Sebuah gambar berisi dalam ruangan, tertutup, banyak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5" name="IMG-20200306-WA0004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1" cy="19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70896" wp14:editId="12413E35">
            <wp:extent cx="1114372" cy="1981200"/>
            <wp:effectExtent l="0" t="0" r="0" b="0"/>
            <wp:docPr id="22004056" name="Gambar 22004056" descr="Sebuah gambar berisi ranjang, dalam ruangan, tergeletak, tidu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6" name="IMG-20200306-WA0006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22" cy="19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C3751" wp14:editId="45E303E1">
            <wp:extent cx="1132740" cy="2013857"/>
            <wp:effectExtent l="0" t="0" r="0" b="5715"/>
            <wp:docPr id="22004057" name="Gambar 22004057" descr="Sebuah gambar berisi rumput, luar ruangan, malam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7" name="IMG-20200306-WA0007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70" cy="20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8A67B" wp14:editId="19B78B10">
            <wp:extent cx="5731510" cy="3223895"/>
            <wp:effectExtent l="0" t="0" r="2540" b="0"/>
            <wp:docPr id="22004059" name="Gambar 22004059" descr="Sebuah gambar berisi cuplikan layar, monitor, duduk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9" name="Screenshot (277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E9824" wp14:editId="14FF60D1">
            <wp:extent cx="5731510" cy="3223895"/>
            <wp:effectExtent l="0" t="0" r="2540" b="0"/>
            <wp:docPr id="22004060" name="Gambar 22004060" descr="Sebuah gambar berisi dalam ruangan, orang, compute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0" name="Screenshot (306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1ED32" wp14:editId="2A6564A4">
            <wp:extent cx="5731510" cy="3223895"/>
            <wp:effectExtent l="0" t="0" r="2540" b="0"/>
            <wp:docPr id="22004061" name="Gambar 22004061" descr="Sebuah gambar berisi cuplikan layar, komputer, monito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1" name="Screenshot (307)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2BA61" wp14:editId="4544C3B3">
            <wp:extent cx="5731510" cy="3223895"/>
            <wp:effectExtent l="0" t="0" r="2540" b="0"/>
            <wp:docPr id="22004062" name="Gambar 22004062" descr="Sebuah gambar berisi orang, pria, dalam ruangan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2" name="Screenshot (565)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48729" wp14:editId="009227A2">
            <wp:extent cx="5731510" cy="3223895"/>
            <wp:effectExtent l="0" t="0" r="2540" b="0"/>
            <wp:docPr id="22004063" name="Gambar 22004063" descr="Sebuah gambar berisi dalam ruangan, foto, monitor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3" name="Screenshot (2741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072F86" wp14:editId="68B6C799">
            <wp:extent cx="5731510" cy="3223895"/>
            <wp:effectExtent l="0" t="0" r="2540" b="0"/>
            <wp:docPr id="22004064" name="Gambar 22004064" descr="Sebuah gambar berisi foto, orang, menampilk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4" name="Screenshot (2744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42C75" wp14:editId="6BFA56FF">
            <wp:extent cx="5731510" cy="3223895"/>
            <wp:effectExtent l="0" t="0" r="2540" b="0"/>
            <wp:docPr id="22004065" name="Gambar 22004065" descr="Sebuah gambar berisi monitor, dalam ruangan, compute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5" name="Screenshot (2746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87450" wp14:editId="59C30EAE">
            <wp:extent cx="1043205" cy="2144486"/>
            <wp:effectExtent l="0" t="0" r="5080" b="8255"/>
            <wp:docPr id="22004066" name="Gambar 22004066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6" name="Screenshot_20200306-162135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640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71F86" wp14:editId="31212A40">
            <wp:extent cx="5731510" cy="2788285"/>
            <wp:effectExtent l="0" t="0" r="2540" b="0"/>
            <wp:docPr id="22004067" name="Gambar 22004067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7" name="Screenshot_20200423-153807_Meet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EB988" wp14:editId="2D007FE8">
            <wp:extent cx="5731510" cy="2788285"/>
            <wp:effectExtent l="0" t="0" r="2540" b="0"/>
            <wp:docPr id="22004068" name="Gambar 22004068" descr="Sebuah gambar berisi dalam ruangan, pria, foto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8" name="Screenshot_20200518-150521_Zoom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7B789" wp14:editId="7F88A47C">
            <wp:extent cx="1392705" cy="2862943"/>
            <wp:effectExtent l="0" t="0" r="0" b="0"/>
            <wp:docPr id="22004069" name="Gambar 22004069" descr="Sebuah gambar berisi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9" name="Screenshot_20200518-152156_Zoom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84" cy="28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B1F36" wp14:editId="03891F55">
            <wp:extent cx="1132114" cy="2327253"/>
            <wp:effectExtent l="0" t="0" r="0" b="0"/>
            <wp:docPr id="22004070" name="Gambar 22004070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0" name="Screenshot_20200518-152802_Zoom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65" cy="23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3A2A5" wp14:editId="5B037892">
            <wp:extent cx="947887" cy="1948543"/>
            <wp:effectExtent l="0" t="0" r="5080" b="0"/>
            <wp:docPr id="22004071" name="Gambar 22004071" descr="Sebuah gambar berisi cuplikan layar, jalan, hijau, tand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1" name="Screenshot_20200602-120851_WhatsApp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92" cy="19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550B5" wp14:editId="2B65F72A">
            <wp:extent cx="1080274" cy="2220686"/>
            <wp:effectExtent l="0" t="0" r="5715" b="8255"/>
            <wp:docPr id="22004072" name="Gambar 22004072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2" name="Screenshot_20200602-154630_One UI Home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72" cy="22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7BDB5" wp14:editId="66C58C1D">
            <wp:extent cx="5731510" cy="2788285"/>
            <wp:effectExtent l="0" t="0" r="2540" b="0"/>
            <wp:docPr id="22004073" name="Gambar 22004073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3" name="Screenshot_20200617-143724_Zoom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D19B1" wp14:editId="7CEF6E05">
            <wp:extent cx="1376819" cy="2830286"/>
            <wp:effectExtent l="0" t="0" r="0" b="8255"/>
            <wp:docPr id="22004074" name="Gambar 2200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4" name="Screenshot_20200617-144849_Keep Notes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05" cy="28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CA40A" wp14:editId="650DCE99">
            <wp:extent cx="1860913" cy="2843053"/>
            <wp:effectExtent l="0" t="0" r="6350" b="0"/>
            <wp:docPr id="22004075" name="Gambar 22004075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5" name="Screenshot_20200617-150302_Chrome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3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933" w14:textId="77777777" w:rsidR="00831720" w:rsidRDefault="00831720" w:rsidP="00D66450">
      <w:pPr>
        <w:pStyle w:val="Judul3"/>
      </w:pPr>
      <w:r>
        <w:t>Ourwear</w:t>
      </w:r>
    </w:p>
    <w:p w14:paraId="36ABA419" w14:textId="6FD11EB0" w:rsidR="00A82831" w:rsidRDefault="00A8283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Pada masa ini, seluruh </w:t>
      </w:r>
      <w:proofErr w:type="spellStart"/>
      <w:r>
        <w:rPr>
          <w:lang w:val="id-ID"/>
        </w:rPr>
        <w:t>aktifitas</w:t>
      </w:r>
      <w:proofErr w:type="spellEnd"/>
      <w:r>
        <w:rPr>
          <w:lang w:val="id-ID"/>
        </w:rPr>
        <w:t xml:space="preserve"> sudah </w:t>
      </w:r>
      <w:proofErr w:type="spellStart"/>
      <w:r>
        <w:rPr>
          <w:lang w:val="id-ID"/>
        </w:rPr>
        <w:t>di-online-kan</w:t>
      </w:r>
      <w:proofErr w:type="spellEnd"/>
      <w:r>
        <w:rPr>
          <w:lang w:val="id-ID"/>
        </w:rPr>
        <w:t xml:space="preserve"> dikarenakan pandemi. </w:t>
      </w:r>
      <w:proofErr w:type="spellStart"/>
      <w:r>
        <w:rPr>
          <w:lang w:val="id-ID"/>
        </w:rPr>
        <w:t>Aktifit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adalah berdasarkan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yang rekaman &amp; kegiatannya tersimpan pada setiap kartu di </w:t>
      </w:r>
      <w:proofErr w:type="spellStart"/>
      <w:r>
        <w:rPr>
          <w:lang w:val="id-ID"/>
        </w:rPr>
        <w:t>Trello</w:t>
      </w:r>
      <w:proofErr w:type="spellEnd"/>
      <w:r>
        <w:rPr>
          <w:lang w:val="id-ID"/>
        </w:rPr>
        <w:t>.</w:t>
      </w:r>
    </w:p>
    <w:p w14:paraId="762AEADB" w14:textId="12D2A90A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145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6780D1E3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6" w:history="1">
        <w:r w:rsidR="00831720" w:rsidRPr="0059573A">
          <w:rPr>
            <w:rStyle w:val="Hyperlink"/>
          </w:rPr>
          <w:t>https://trello.com/c/b6qMjrG7</w:t>
        </w:r>
      </w:hyperlink>
    </w:p>
    <w:p w14:paraId="5400D4E5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7" w:history="1">
        <w:r w:rsidR="00831720" w:rsidRPr="0059573A">
          <w:rPr>
            <w:rStyle w:val="Hyperlink"/>
          </w:rPr>
          <w:t>https://trello.com/c/tvwvKPpj</w:t>
        </w:r>
      </w:hyperlink>
    </w:p>
    <w:p w14:paraId="3EF43074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8" w:history="1">
        <w:r w:rsidR="00831720" w:rsidRPr="0059573A">
          <w:rPr>
            <w:rStyle w:val="Hyperlink"/>
          </w:rPr>
          <w:t>https://trello.com/c/EjA5BvQb</w:t>
        </w:r>
      </w:hyperlink>
      <w:r w:rsidR="00831720">
        <w:t xml:space="preserve"> </w:t>
      </w:r>
    </w:p>
    <w:p w14:paraId="38F3B51F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9" w:history="1">
        <w:r w:rsidR="00831720" w:rsidRPr="0059573A">
          <w:rPr>
            <w:rStyle w:val="Hyperlink"/>
          </w:rPr>
          <w:t>https://trello.com/c/NLlNj1gM</w:t>
        </w:r>
      </w:hyperlink>
      <w:r w:rsidR="00831720">
        <w:t xml:space="preserve"> </w:t>
      </w:r>
    </w:p>
    <w:p w14:paraId="78783E13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0" w:history="1">
        <w:r w:rsidR="00831720" w:rsidRPr="0059573A">
          <w:rPr>
            <w:rStyle w:val="Hyperlink"/>
          </w:rPr>
          <w:t>https://trello.com/c/sC2rvx0d</w:t>
        </w:r>
      </w:hyperlink>
      <w:r w:rsidR="00831720">
        <w:t xml:space="preserve"> </w:t>
      </w:r>
    </w:p>
    <w:p w14:paraId="37F25A9C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1" w:history="1">
        <w:r w:rsidR="00831720" w:rsidRPr="0059573A">
          <w:rPr>
            <w:rStyle w:val="Hyperlink"/>
          </w:rPr>
          <w:t>https://trello.com/c/3YIPIBCi</w:t>
        </w:r>
      </w:hyperlink>
      <w:r w:rsidR="00831720">
        <w:t xml:space="preserve"> </w:t>
      </w:r>
    </w:p>
    <w:p w14:paraId="678AE850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2" w:history="1">
        <w:r w:rsidR="00831720" w:rsidRPr="0059573A">
          <w:rPr>
            <w:rStyle w:val="Hyperlink"/>
          </w:rPr>
          <w:t>https://trello.com/c/cJ4UMMer</w:t>
        </w:r>
      </w:hyperlink>
      <w:r w:rsidR="00831720">
        <w:t xml:space="preserve"> </w:t>
      </w:r>
    </w:p>
    <w:p w14:paraId="56FF3681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3" w:history="1">
        <w:r w:rsidR="00831720" w:rsidRPr="0059573A">
          <w:rPr>
            <w:rStyle w:val="Hyperlink"/>
          </w:rPr>
          <w:t>https://trello.com/c/3ldayPYs</w:t>
        </w:r>
      </w:hyperlink>
      <w:r w:rsidR="00831720">
        <w:t xml:space="preserve"> oh </w:t>
      </w:r>
    </w:p>
    <w:p w14:paraId="17DACCDB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4" w:history="1">
        <w:r w:rsidR="00831720" w:rsidRPr="0059573A">
          <w:rPr>
            <w:rStyle w:val="Hyperlink"/>
          </w:rPr>
          <w:t>https://trello.com/c/ukZ8Zv23</w:t>
        </w:r>
      </w:hyperlink>
      <w:r w:rsidR="00831720">
        <w:t xml:space="preserve"> </w:t>
      </w:r>
    </w:p>
    <w:p w14:paraId="3FF1A6CE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5" w:history="1">
        <w:r w:rsidR="00831720" w:rsidRPr="0059573A">
          <w:rPr>
            <w:rStyle w:val="Hyperlink"/>
          </w:rPr>
          <w:t>https://trello.com/c/qRksdlQI</w:t>
        </w:r>
      </w:hyperlink>
      <w:r w:rsidR="00831720">
        <w:t xml:space="preserve"> </w:t>
      </w:r>
    </w:p>
    <w:p w14:paraId="3498FDFC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6" w:history="1">
        <w:r w:rsidR="00831720" w:rsidRPr="0059573A">
          <w:rPr>
            <w:rStyle w:val="Hyperlink"/>
          </w:rPr>
          <w:t>https://trello.com/c/I8uxb5jW</w:t>
        </w:r>
      </w:hyperlink>
      <w:r w:rsidR="00831720">
        <w:t xml:space="preserve"> </w:t>
      </w:r>
    </w:p>
    <w:p w14:paraId="6C547B85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7" w:history="1">
        <w:r w:rsidR="00831720" w:rsidRPr="0059573A">
          <w:rPr>
            <w:rStyle w:val="Hyperlink"/>
          </w:rPr>
          <w:t>https://trello.com/c/opdvUsjH</w:t>
        </w:r>
      </w:hyperlink>
      <w:r w:rsidR="00831720">
        <w:t xml:space="preserve"> </w:t>
      </w:r>
    </w:p>
    <w:p w14:paraId="00138865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8" w:history="1">
        <w:r w:rsidR="00831720" w:rsidRPr="0059573A">
          <w:rPr>
            <w:rStyle w:val="Hyperlink"/>
          </w:rPr>
          <w:t>https://trello.com/c/TbyVJvyH</w:t>
        </w:r>
      </w:hyperlink>
      <w:r w:rsidR="00831720">
        <w:t xml:space="preserve"> </w:t>
      </w:r>
    </w:p>
    <w:p w14:paraId="08642D89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9" w:history="1">
        <w:r w:rsidR="00831720" w:rsidRPr="0059573A">
          <w:rPr>
            <w:rStyle w:val="Hyperlink"/>
          </w:rPr>
          <w:t>https://trello.com/c/hHtHaxzP</w:t>
        </w:r>
      </w:hyperlink>
      <w:r w:rsidR="00831720">
        <w:t xml:space="preserve"> </w:t>
      </w:r>
    </w:p>
    <w:p w14:paraId="0633A602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0" w:history="1">
        <w:r w:rsidR="00831720" w:rsidRPr="0059573A">
          <w:rPr>
            <w:rStyle w:val="Hyperlink"/>
          </w:rPr>
          <w:t>https://trello.com/c/oDtg68Bv</w:t>
        </w:r>
      </w:hyperlink>
      <w:r w:rsidR="00831720">
        <w:t xml:space="preserve"> </w:t>
      </w:r>
    </w:p>
    <w:p w14:paraId="06745591" w14:textId="77777777" w:rsidR="00831720" w:rsidRDefault="00D9555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1" w:history="1">
        <w:r w:rsidR="00831720" w:rsidRPr="0059573A">
          <w:rPr>
            <w:rStyle w:val="Hyperlink"/>
          </w:rPr>
          <w:t>https://trello.com/c/MhIqHpMx</w:t>
        </w:r>
      </w:hyperlink>
      <w:r w:rsidR="00831720">
        <w:t xml:space="preserve"> </w:t>
      </w:r>
    </w:p>
    <w:p w14:paraId="38035DD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eeting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  <w:iCs/>
        </w:rPr>
        <w:t>Work From Home</w:t>
      </w:r>
      <w:r>
        <w:t xml:space="preserve"> pada masa Ourwear</w:t>
      </w:r>
    </w:p>
    <w:p w14:paraId="74347B75" w14:textId="77777777" w:rsidR="00831720" w:rsidRDefault="00831720" w:rsidP="00831720">
      <w:r>
        <w:rPr>
          <w:noProof/>
        </w:rPr>
        <w:drawing>
          <wp:inline distT="0" distB="0" distL="0" distR="0" wp14:anchorId="5DBBC1E9" wp14:editId="070AEAEE">
            <wp:extent cx="5731510" cy="3223895"/>
            <wp:effectExtent l="0" t="0" r="2540" b="0"/>
            <wp:docPr id="22004076" name="Gambar 22004076" descr="Sebuah gambar berisi dalam ruangan, orang, cuplikan layar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6" name="AnMeeting_21_july_2020_(1)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3536C" wp14:editId="54044175">
            <wp:extent cx="5731510" cy="3223895"/>
            <wp:effectExtent l="0" t="0" r="2540" b="0"/>
            <wp:docPr id="22004077" name="Gambar 22004077" descr="Sebuah gambar berisi monitor, dalam ruangan, orang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7" name="meeting 2 juni 2020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FFC92" wp14:editId="1199496E">
            <wp:extent cx="5731510" cy="3223895"/>
            <wp:effectExtent l="0" t="0" r="2540" b="0"/>
            <wp:docPr id="22004078" name="Gambar 22004078" descr="Sebuah gambar berisi foto, elektronik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8" name="meeting 7 juli 2020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2B303" wp14:editId="3CBA60D1">
            <wp:extent cx="5731510" cy="3223895"/>
            <wp:effectExtent l="0" t="0" r="2540" b="0"/>
            <wp:docPr id="22004079" name="Gambar 22004079" descr="Sebuah gambar berisi orang, foto, dalam ruangan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9" name="meeting 9 juni 2020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10CE3" wp14:editId="6FF84DEF">
            <wp:extent cx="5731510" cy="3223895"/>
            <wp:effectExtent l="0" t="0" r="2540" b="0"/>
            <wp:docPr id="22004080" name="Gambar 22004080" descr="Sebuah gambar berisi foto, menampilkan, orang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0" name="meeting 16 juni 202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2B220" wp14:editId="65084978">
            <wp:extent cx="5731510" cy="3223895"/>
            <wp:effectExtent l="0" t="0" r="2540" b="0"/>
            <wp:docPr id="22004081" name="Gambar 22004081" descr="Sebuah gambar berisi dalam ruangan, foto, cuplikan layar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1" name="meeting 23 juni 20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F76441" wp14:editId="72CDB50D">
            <wp:extent cx="5731510" cy="3223895"/>
            <wp:effectExtent l="0" t="0" r="2540" b="0"/>
            <wp:docPr id="22004082" name="Gambar 22004082" descr="Sebuah gambar berisi orang, dalam ruangan, pria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2" name="meeting 28 july 2020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7B0B4" wp14:editId="3432C255">
            <wp:extent cx="5731510" cy="3375025"/>
            <wp:effectExtent l="0" t="0" r="2540" b="0"/>
            <wp:docPr id="22004083" name="Gambar 22004083" descr="Sebuah gambar berisi monitor, layar, dalam ruangan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3" name="meeting progress a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601A9" wp14:editId="708A6E82">
            <wp:extent cx="5731510" cy="3339465"/>
            <wp:effectExtent l="0" t="0" r="2540" b="0"/>
            <wp:docPr id="22004084" name="Gambar 22004084" descr="Sebuah gambar berisi orang, dalam ruangan, monitor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4" name="meeting progress b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E6153" wp14:editId="67A85670">
            <wp:extent cx="5731510" cy="3223895"/>
            <wp:effectExtent l="0" t="0" r="2540" b="0"/>
            <wp:docPr id="22004085" name="Gambar 22004085" descr="Sebuah gambar berisi monitor, layar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5" name="mmeeting14July2020_(1)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8E3C0" wp14:editId="30160728">
            <wp:extent cx="5731510" cy="429895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D4B2B" wp14:editId="76D98EF4">
            <wp:extent cx="5731510" cy="3359150"/>
            <wp:effectExtent l="0" t="0" r="2540" b="0"/>
            <wp:docPr id="22004087" name="Gambar 22004087" descr="Sebuah gambar berisi dalam ruangan, orang, komputer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7" name="OurWear_Weekly_Progress_07_April_2020_at_14.04.05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E1AC8" wp14:editId="3666331D">
            <wp:extent cx="5486400" cy="3200400"/>
            <wp:effectExtent l="0" t="0" r="0" b="0"/>
            <wp:docPr id="22004088" name="Gambar 22004088" descr="Sebuah gambar berisi monitor, layar, elektronik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8" name="OurWear_Weekly_Progress_and_Coaching_17_APril_2020_at_14.07.53_resize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3ABD1" wp14:editId="32A320F5">
            <wp:extent cx="5731510" cy="3347085"/>
            <wp:effectExtent l="0" t="0" r="2540" b="5715"/>
            <wp:docPr id="22004089" name="Gambar 22004089" descr="Sebuah gambar berisi komputer, monitor, dalam ruang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9" name="OurWear_Weekly_Progress_and_Coaching_21_April_2020_at_09.53.58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41B0A" wp14:editId="64FE25C6">
            <wp:extent cx="5731510" cy="3371215"/>
            <wp:effectExtent l="0" t="0" r="2540" b="635"/>
            <wp:docPr id="22004090" name="Gambar 22004090" descr="Sebuah gambar berisi orang, monitor, dalam ruangan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90" name="Screen_Shot_2020-03-31_at_09.49.49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2A85" w14:textId="77777777" w:rsidR="00831720" w:rsidRDefault="00831720" w:rsidP="00D66450">
      <w:pPr>
        <w:pStyle w:val="Judul2"/>
      </w:pPr>
      <w:r>
        <w:t xml:space="preserve">Seluruh folder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3C790343" w14:textId="77777777" w:rsidR="00831720" w:rsidRPr="00790D62" w:rsidRDefault="00D95551" w:rsidP="00831720">
      <w:hyperlink r:id="rId177" w:history="1">
        <w:r w:rsidR="00831720">
          <w:rPr>
            <w:rStyle w:val="Hyperlink"/>
          </w:rPr>
          <w:t>https://github.com/JOELwindows7/Publishable-Starring_Codes/tree/master/EntreTrack/PrePersonal/Weekly%20Presentaion%20Progress</w:t>
        </w:r>
      </w:hyperlink>
      <w:r w:rsidR="00831720">
        <w:t xml:space="preserve"> </w:t>
      </w:r>
    </w:p>
    <w:p w14:paraId="097EFE1B" w14:textId="77777777" w:rsidR="00831720" w:rsidRDefault="00831720" w:rsidP="00D66450">
      <w:pPr>
        <w:pStyle w:val="Judul2"/>
      </w:pPr>
      <w:bookmarkStart w:id="8" w:name="_Toc47093186"/>
      <w:proofErr w:type="spellStart"/>
      <w:r>
        <w:t>Miscelaneous</w:t>
      </w:r>
      <w:bookmarkEnd w:id="8"/>
      <w:proofErr w:type="spellEnd"/>
    </w:p>
    <w:p w14:paraId="67E70056" w14:textId="77777777" w:rsidR="00831720" w:rsidRPr="00A84F72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Style w:val="Hyperlink"/>
        </w:rPr>
      </w:pPr>
      <w:r>
        <w:t xml:space="preserve">Total </w:t>
      </w:r>
      <w:proofErr w:type="spellStart"/>
      <w:r>
        <w:t>Github</w:t>
      </w:r>
      <w:proofErr w:type="spellEnd"/>
      <w:r>
        <w:t xml:space="preserve"> repository </w:t>
      </w:r>
      <w:hyperlink r:id="rId178" w:history="1">
        <w:r>
          <w:rPr>
            <w:rStyle w:val="Hyperlink"/>
          </w:rPr>
          <w:t>https://github.com/JOELwindows7/Publishable-Starring_Codes/tree/master/EntreTrack</w:t>
        </w:r>
      </w:hyperlink>
    </w:p>
    <w:p w14:paraId="2404DBB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004A" wp14:editId="52A3C4D0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63" name="Kotak Te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15294" w14:textId="77777777" w:rsidR="00831720" w:rsidRPr="004C1AD7" w:rsidRDefault="00831720" w:rsidP="00831720">
                            <w:pPr>
                              <w:pStyle w:val="DaftarParagraf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mstdv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004A" id="Kotak Teks 63" o:spid="_x0000_s1033" type="#_x0000_t202" style="position:absolute;left:0;text-align:left;margin-left:108pt;margin-top: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" filled="f" stroked="f">
                <v:textbox style="mso-fit-shape-to-text:t">
                  <w:txbxContent>
                    <w:p w14:paraId="31715294" w14:textId="77777777" w:rsidR="00831720" w:rsidRPr="004C1AD7" w:rsidRDefault="00831720" w:rsidP="00831720">
                      <w:pPr>
                        <w:pStyle w:val="DaftarParagraf"/>
                        <w:numPr>
                          <w:ilvl w:val="0"/>
                          <w:numId w:val="22"/>
                        </w:numPr>
                        <w:spacing w:after="160" w:line="259" w:lineRule="auto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mstdve...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14:paraId="696E4B67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W</w:t>
      </w:r>
    </w:p>
    <w:p w14:paraId="474FB0A5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D</w:t>
      </w:r>
    </w:p>
    <w:p w14:paraId="573877F1" w14:textId="77777777" w:rsidR="00831720" w:rsidRPr="007A7546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</w:p>
    <w:p w14:paraId="2C5E35C3" w14:textId="77777777" w:rsidR="00831720" w:rsidRPr="00D645C1" w:rsidRDefault="00831720" w:rsidP="00831720"/>
    <w:p w14:paraId="281FCC23" w14:textId="66E728CA" w:rsidR="001373A6" w:rsidRDefault="001373A6" w:rsidP="001373A6">
      <w:pPr>
        <w:rPr>
          <w:lang w:val="id-ID"/>
        </w:rPr>
      </w:pPr>
    </w:p>
    <w:p w14:paraId="7959F5E4" w14:textId="77777777" w:rsidR="00F631E0" w:rsidRDefault="00F631E0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4F992ED" w14:textId="0B8B481B" w:rsidR="001373A6" w:rsidRDefault="001373A6" w:rsidP="001373A6">
      <w:pPr>
        <w:rPr>
          <w:lang w:val="id-ID"/>
        </w:rPr>
      </w:pPr>
      <w:r>
        <w:rPr>
          <w:lang w:val="id-ID"/>
        </w:rPr>
        <w:lastRenderedPageBreak/>
        <w:t>Keterangan:</w:t>
      </w:r>
    </w:p>
    <w:p w14:paraId="150F3831" w14:textId="64BB2AFB" w:rsidR="007A1F9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Research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draft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paper</w:t>
      </w:r>
      <w:r w:rsidRPr="007A1F98">
        <w:rPr>
          <w:rFonts w:eastAsia="Times New Roman" w:cs="Times New Roman"/>
          <w:szCs w:val="24"/>
        </w:rPr>
        <w:t xml:space="preserve"> (</w:t>
      </w:r>
      <w:r w:rsidRPr="007A1F98">
        <w:rPr>
          <w:rFonts w:eastAsia="Times New Roman" w:cs="Times New Roman"/>
          <w:b/>
          <w:bCs/>
          <w:i/>
          <w:iCs/>
          <w:szCs w:val="24"/>
        </w:rPr>
        <w:t>scientific writing</w:t>
      </w:r>
      <w:r w:rsidRPr="007A1F9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  <w:lang w:val="id-ID"/>
        </w:rPr>
        <w:t>.</w:t>
      </w:r>
    </w:p>
    <w:p w14:paraId="495130EC" w14:textId="0F46B877" w:rsidR="00B9781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Entrepreneurship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semua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bukti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pendukung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aik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erup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gambar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maupun</w:t>
      </w:r>
      <w:proofErr w:type="spellEnd"/>
      <w:r w:rsidRPr="007A1F98">
        <w:rPr>
          <w:rFonts w:eastAsia="Times New Roman" w:cs="Times New Roman"/>
          <w:szCs w:val="24"/>
        </w:rPr>
        <w:t xml:space="preserve"> transcript </w:t>
      </w:r>
      <w:proofErr w:type="spellStart"/>
      <w:r w:rsidRPr="007A1F98">
        <w:rPr>
          <w:rFonts w:eastAsia="Times New Roman" w:cs="Times New Roman"/>
          <w:szCs w:val="24"/>
        </w:rPr>
        <w:t>wawancar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atau</w:t>
      </w:r>
      <w:proofErr w:type="spellEnd"/>
      <w:r w:rsidRPr="007A1F98">
        <w:rPr>
          <w:rFonts w:eastAsia="Times New Roman" w:cs="Times New Roman"/>
          <w:szCs w:val="24"/>
        </w:rPr>
        <w:t xml:space="preserve"> lain </w:t>
      </w:r>
      <w:proofErr w:type="spellStart"/>
      <w:r w:rsidRPr="007A1F98">
        <w:rPr>
          <w:rFonts w:eastAsia="Times New Roman" w:cs="Times New Roman"/>
          <w:szCs w:val="24"/>
        </w:rPr>
        <w:t>sebagainya</w:t>
      </w:r>
      <w:proofErr w:type="spellEnd"/>
      <w:r>
        <w:rPr>
          <w:rFonts w:eastAsia="Times New Roman" w:cs="Times New Roman"/>
          <w:szCs w:val="24"/>
          <w:lang w:val="id-ID"/>
        </w:rPr>
        <w:t>.</w:t>
      </w:r>
    </w:p>
    <w:sectPr w:rsidR="00B97818" w:rsidRPr="007A1F98" w:rsidSect="00F41582">
      <w:headerReference w:type="even" r:id="rId179"/>
      <w:headerReference w:type="default" r:id="rId180"/>
      <w:footerReference w:type="default" r:id="rId181"/>
      <w:footerReference w:type="first" r:id="rId182"/>
      <w:pgSz w:w="11906" w:h="16838" w:code="9"/>
      <w:pgMar w:top="1418" w:right="1418" w:bottom="1418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4ECF" w14:textId="77777777" w:rsidR="00D95551" w:rsidRDefault="00D95551" w:rsidP="00596144">
      <w:pPr>
        <w:spacing w:line="240" w:lineRule="auto"/>
      </w:pPr>
      <w:r>
        <w:separator/>
      </w:r>
    </w:p>
  </w:endnote>
  <w:endnote w:type="continuationSeparator" w:id="0">
    <w:p w14:paraId="7207A93C" w14:textId="77777777" w:rsidR="00D95551" w:rsidRDefault="00D95551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8BD4A" w14:textId="77777777" w:rsidR="00D95551" w:rsidRDefault="00D95551" w:rsidP="00596144">
      <w:pPr>
        <w:spacing w:line="240" w:lineRule="auto"/>
      </w:pPr>
      <w:r>
        <w:separator/>
      </w:r>
    </w:p>
  </w:footnote>
  <w:footnote w:type="continuationSeparator" w:id="0">
    <w:p w14:paraId="643EDA80" w14:textId="77777777" w:rsidR="00D95551" w:rsidRDefault="00D95551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9D2"/>
    <w:multiLevelType w:val="hybridMultilevel"/>
    <w:tmpl w:val="B3AAF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F87"/>
    <w:multiLevelType w:val="multilevel"/>
    <w:tmpl w:val="986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D14"/>
    <w:multiLevelType w:val="hybridMultilevel"/>
    <w:tmpl w:val="2B0A8FBE"/>
    <w:lvl w:ilvl="0" w:tplc="FFBE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0D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26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5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AB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8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6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7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6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A57"/>
    <w:multiLevelType w:val="hybridMultilevel"/>
    <w:tmpl w:val="DD0EDBBA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3924"/>
    <w:multiLevelType w:val="hybridMultilevel"/>
    <w:tmpl w:val="D3469CC4"/>
    <w:lvl w:ilvl="0" w:tplc="9AF8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6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7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530F"/>
    <w:multiLevelType w:val="hybridMultilevel"/>
    <w:tmpl w:val="7BC84E12"/>
    <w:lvl w:ilvl="0" w:tplc="7E6A43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491"/>
    <w:multiLevelType w:val="hybridMultilevel"/>
    <w:tmpl w:val="C340E78C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7E010A"/>
    <w:multiLevelType w:val="hybridMultilevel"/>
    <w:tmpl w:val="E89C66A2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347103"/>
    <w:multiLevelType w:val="hybridMultilevel"/>
    <w:tmpl w:val="8E2E218C"/>
    <w:lvl w:ilvl="0" w:tplc="4CF0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C6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6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6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6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  <w:num w:numId="22">
    <w:abstractNumId w:val="22"/>
  </w:num>
  <w:num w:numId="23">
    <w:abstractNumId w:val="0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4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1373A6"/>
    <w:rsid w:val="0019052C"/>
    <w:rsid w:val="0025643A"/>
    <w:rsid w:val="002571D6"/>
    <w:rsid w:val="003124AE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A58B5"/>
    <w:rsid w:val="006D5072"/>
    <w:rsid w:val="00747B47"/>
    <w:rsid w:val="007A1F98"/>
    <w:rsid w:val="007B4E66"/>
    <w:rsid w:val="007C40E1"/>
    <w:rsid w:val="00831720"/>
    <w:rsid w:val="008637F6"/>
    <w:rsid w:val="008D5027"/>
    <w:rsid w:val="00911DF8"/>
    <w:rsid w:val="009B36A3"/>
    <w:rsid w:val="009D5B50"/>
    <w:rsid w:val="00A82831"/>
    <w:rsid w:val="00AD3CF1"/>
    <w:rsid w:val="00B97413"/>
    <w:rsid w:val="00B97818"/>
    <w:rsid w:val="00BA1C27"/>
    <w:rsid w:val="00C43A3E"/>
    <w:rsid w:val="00D00AC4"/>
    <w:rsid w:val="00D1070B"/>
    <w:rsid w:val="00D56DB4"/>
    <w:rsid w:val="00D66450"/>
    <w:rsid w:val="00D817D4"/>
    <w:rsid w:val="00D95551"/>
    <w:rsid w:val="00E155BD"/>
    <w:rsid w:val="00F41582"/>
    <w:rsid w:val="00F60721"/>
    <w:rsid w:val="00F6109C"/>
    <w:rsid w:val="00F631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831720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D66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image" Target="media/image9.png"/><Relationship Id="rId42" Type="http://schemas.openxmlformats.org/officeDocument/2006/relationships/image" Target="media/image26.jpeg"/><Relationship Id="rId63" Type="http://schemas.openxmlformats.org/officeDocument/2006/relationships/image" Target="media/image45.png"/><Relationship Id="rId84" Type="http://schemas.openxmlformats.org/officeDocument/2006/relationships/hyperlink" Target="https://www.youtube.com/watch?v=1FVK9-Sjn0M" TargetMode="External"/><Relationship Id="rId138" Type="http://schemas.openxmlformats.org/officeDocument/2006/relationships/image" Target="media/image107.jpeg"/><Relationship Id="rId159" Type="http://schemas.openxmlformats.org/officeDocument/2006/relationships/hyperlink" Target="https://trello.com/c/hHtHaxzP" TargetMode="External"/><Relationship Id="rId170" Type="http://schemas.openxmlformats.org/officeDocument/2006/relationships/image" Target="media/image122.png"/><Relationship Id="rId107" Type="http://schemas.openxmlformats.org/officeDocument/2006/relationships/image" Target="media/image76.jpeg"/><Relationship Id="rId11" Type="http://schemas.openxmlformats.org/officeDocument/2006/relationships/hyperlink" Target="https://www.agilealliance.org/glossary/mvp/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5.jpg"/><Relationship Id="rId74" Type="http://schemas.openxmlformats.org/officeDocument/2006/relationships/hyperlink" Target="https://github.com/JOELwindows7/Publishable-Starring_Codes/blob/master/EntreTrack/PrePersonal/Monthly%20Report/Monthly%20Report%20-%20February%202020.docx" TargetMode="External"/><Relationship Id="rId128" Type="http://schemas.openxmlformats.org/officeDocument/2006/relationships/image" Target="media/image97.png"/><Relationship Id="rId149" Type="http://schemas.openxmlformats.org/officeDocument/2006/relationships/hyperlink" Target="https://trello.com/c/NLlNj1gM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4.jpeg"/><Relationship Id="rId160" Type="http://schemas.openxmlformats.org/officeDocument/2006/relationships/hyperlink" Target="https://trello.com/c/oDtg68Bv" TargetMode="External"/><Relationship Id="rId181" Type="http://schemas.openxmlformats.org/officeDocument/2006/relationships/footer" Target="footer1.xml"/><Relationship Id="rId22" Type="http://schemas.openxmlformats.org/officeDocument/2006/relationships/hyperlink" Target="07.%20Bab%202%20Laporan%20Kegiatan.docx" TargetMode="External"/><Relationship Id="rId43" Type="http://schemas.openxmlformats.org/officeDocument/2006/relationships/image" Target="media/image27.png"/><Relationship Id="rId64" Type="http://schemas.openxmlformats.org/officeDocument/2006/relationships/image" Target="media/image46.png"/><Relationship Id="rId118" Type="http://schemas.openxmlformats.org/officeDocument/2006/relationships/image" Target="media/image87.jpeg"/><Relationship Id="rId139" Type="http://schemas.openxmlformats.org/officeDocument/2006/relationships/image" Target="media/image108.jpeg"/><Relationship Id="rId85" Type="http://schemas.openxmlformats.org/officeDocument/2006/relationships/hyperlink" Target="https://photos.app.goo.gl/64weYnYG314TFwf27" TargetMode="External"/><Relationship Id="rId150" Type="http://schemas.openxmlformats.org/officeDocument/2006/relationships/hyperlink" Target="https://trello.com/c/sC2rvx0d" TargetMode="External"/><Relationship Id="rId171" Type="http://schemas.openxmlformats.org/officeDocument/2006/relationships/image" Target="media/image123.png"/><Relationship Id="rId12" Type="http://schemas.openxmlformats.org/officeDocument/2006/relationships/image" Target="media/image1.png"/><Relationship Id="rId33" Type="http://schemas.openxmlformats.org/officeDocument/2006/relationships/hyperlink" Target="07.%20Bab%202%20Laporan%20Kegiatan.docx" TargetMode="External"/><Relationship Id="rId108" Type="http://schemas.openxmlformats.org/officeDocument/2006/relationships/image" Target="media/image77.jpeg"/><Relationship Id="rId129" Type="http://schemas.openxmlformats.org/officeDocument/2006/relationships/image" Target="media/image98.png"/><Relationship Id="rId54" Type="http://schemas.openxmlformats.org/officeDocument/2006/relationships/image" Target="media/image36.jpg"/><Relationship Id="rId75" Type="http://schemas.openxmlformats.org/officeDocument/2006/relationships/hyperlink" Target="https://github.com/JOELwindows7/Publishable-Starring_Codes/blob/master/EntreTrack/PrePersonal/Monthly%20Report/Monthly%20Report%20-%20Maret%202020.docx" TargetMode="External"/><Relationship Id="rId96" Type="http://schemas.openxmlformats.org/officeDocument/2006/relationships/image" Target="media/image65.jpeg"/><Relationship Id="rId140" Type="http://schemas.openxmlformats.org/officeDocument/2006/relationships/image" Target="media/image109.jpeg"/><Relationship Id="rId161" Type="http://schemas.openxmlformats.org/officeDocument/2006/relationships/hyperlink" Target="https://trello.com/c/MhIqHpMx" TargetMode="External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88.jpeg"/><Relationship Id="rId44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hyperlink" Target="https://www.youtube.com/watch?v=KDYPuRiO9Wg" TargetMode="External"/><Relationship Id="rId86" Type="http://schemas.openxmlformats.org/officeDocument/2006/relationships/image" Target="media/image55.png"/><Relationship Id="rId130" Type="http://schemas.openxmlformats.org/officeDocument/2006/relationships/image" Target="media/image99.png"/><Relationship Id="rId135" Type="http://schemas.openxmlformats.org/officeDocument/2006/relationships/image" Target="media/image104.jpeg"/><Relationship Id="rId151" Type="http://schemas.openxmlformats.org/officeDocument/2006/relationships/hyperlink" Target="https://trello.com/c/3YIPIBCi" TargetMode="External"/><Relationship Id="rId156" Type="http://schemas.openxmlformats.org/officeDocument/2006/relationships/hyperlink" Target="https://trello.com/c/I8uxb5jW" TargetMode="External"/><Relationship Id="rId177" Type="http://schemas.openxmlformats.org/officeDocument/2006/relationships/hyperlink" Target="https://github.com/JOELwindows7/Publishable-Starring_Codes/tree/master/EntreTrack/PrePersonal/Weekly%20Presentaion%20Progress" TargetMode="External"/><Relationship Id="rId172" Type="http://schemas.openxmlformats.org/officeDocument/2006/relationships/image" Target="media/image124.jpeg"/><Relationship Id="rId13" Type="http://schemas.openxmlformats.org/officeDocument/2006/relationships/hyperlink" Target="https://github.com/JOELwindows7/Publishable-Starring_Codes/blob/master/EntreTrack/PrePersonal/SRL/SRL%201%20FIX%202.docx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3.jpeg"/><Relationship Id="rId109" Type="http://schemas.openxmlformats.org/officeDocument/2006/relationships/image" Target="media/image78.jpe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6" Type="http://schemas.openxmlformats.org/officeDocument/2006/relationships/hyperlink" Target="https://github.com/JOELwindows7/Publishable-Starring_Codes/blob/master/EntreTrack/PrePersonal/Monthly%20Report/Monthly%20Report%20-%20April%202020.docx" TargetMode="External"/><Relationship Id="rId97" Type="http://schemas.openxmlformats.org/officeDocument/2006/relationships/image" Target="media/image66.jpeg"/><Relationship Id="rId104" Type="http://schemas.openxmlformats.org/officeDocument/2006/relationships/image" Target="media/image73.jpeg"/><Relationship Id="rId120" Type="http://schemas.openxmlformats.org/officeDocument/2006/relationships/image" Target="media/image89.jpeg"/><Relationship Id="rId125" Type="http://schemas.openxmlformats.org/officeDocument/2006/relationships/image" Target="media/image94.jpg"/><Relationship Id="rId141" Type="http://schemas.openxmlformats.org/officeDocument/2006/relationships/image" Target="media/image110.jpeg"/><Relationship Id="rId146" Type="http://schemas.openxmlformats.org/officeDocument/2006/relationships/hyperlink" Target="https://trello.com/c/b6qMjrG7" TargetMode="External"/><Relationship Id="rId167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1.jpeg"/><Relationship Id="rId162" Type="http://schemas.openxmlformats.org/officeDocument/2006/relationships/image" Target="media/image114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07.%20Bab%202%20Laporan%20Kegiatan.docx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4.jpeg"/><Relationship Id="rId45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56.pn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image" Target="media/image100.png"/><Relationship Id="rId136" Type="http://schemas.openxmlformats.org/officeDocument/2006/relationships/image" Target="media/image105.jpg"/><Relationship Id="rId157" Type="http://schemas.openxmlformats.org/officeDocument/2006/relationships/hyperlink" Target="https://trello.com/c/opdvUsjH" TargetMode="External"/><Relationship Id="rId178" Type="http://schemas.openxmlformats.org/officeDocument/2006/relationships/hyperlink" Target="https://github.com/JOELwindows7/Publishable-Starring_Codes/tree/master/EntreTrack" TargetMode="External"/><Relationship Id="rId61" Type="http://schemas.openxmlformats.org/officeDocument/2006/relationships/image" Target="media/image43.png"/><Relationship Id="rId82" Type="http://schemas.openxmlformats.org/officeDocument/2006/relationships/hyperlink" Target="https://www.youtube.com/watch?v=qzX6bmd4aU8" TargetMode="External"/><Relationship Id="rId152" Type="http://schemas.openxmlformats.org/officeDocument/2006/relationships/hyperlink" Target="https://trello.com/c/cJ4UMMer" TargetMode="External"/><Relationship Id="rId173" Type="http://schemas.openxmlformats.org/officeDocument/2006/relationships/image" Target="media/image125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hyperlink" Target="https://github.com/JOELwindows7/Publishable-Starring_Codes/blob/master/EntreTrack/PrePersonal/Monthly%20Report/Monthly%20Report%20-%20May%202020.docx" TargetMode="External"/><Relationship Id="rId100" Type="http://schemas.openxmlformats.org/officeDocument/2006/relationships/image" Target="media/image69.jpeg"/><Relationship Id="rId105" Type="http://schemas.openxmlformats.org/officeDocument/2006/relationships/image" Target="media/image74.jpg"/><Relationship Id="rId126" Type="http://schemas.openxmlformats.org/officeDocument/2006/relationships/image" Target="media/image95.jpeg"/><Relationship Id="rId147" Type="http://schemas.openxmlformats.org/officeDocument/2006/relationships/hyperlink" Target="https://trello.com/c/tvwvKPpj" TargetMode="External"/><Relationship Id="rId168" Type="http://schemas.openxmlformats.org/officeDocument/2006/relationships/image" Target="media/image120.png"/><Relationship Id="rId8" Type="http://schemas.openxmlformats.org/officeDocument/2006/relationships/hyperlink" Target="https://www.bwss.org/fastfashion/" TargetMode="External"/><Relationship Id="rId51" Type="http://schemas.openxmlformats.org/officeDocument/2006/relationships/image" Target="media/image33.jpg"/><Relationship Id="rId72" Type="http://schemas.openxmlformats.org/officeDocument/2006/relationships/image" Target="media/image54.pn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image" Target="media/image90.jpeg"/><Relationship Id="rId142" Type="http://schemas.openxmlformats.org/officeDocument/2006/relationships/image" Target="media/image111.jpg"/><Relationship Id="rId163" Type="http://schemas.openxmlformats.org/officeDocument/2006/relationships/image" Target="media/image115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85.jpeg"/><Relationship Id="rId137" Type="http://schemas.openxmlformats.org/officeDocument/2006/relationships/image" Target="media/image106.jpg"/><Relationship Id="rId158" Type="http://schemas.openxmlformats.org/officeDocument/2006/relationships/hyperlink" Target="https://trello.com/c/TbyVJvyH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jpeg"/><Relationship Id="rId62" Type="http://schemas.openxmlformats.org/officeDocument/2006/relationships/image" Target="media/image44.png"/><Relationship Id="rId83" Type="http://schemas.openxmlformats.org/officeDocument/2006/relationships/hyperlink" Target="https://www.youtube.com/watch?v=qzX6bmd4aU8" TargetMode="External"/><Relationship Id="rId88" Type="http://schemas.openxmlformats.org/officeDocument/2006/relationships/image" Target="media/image57.png"/><Relationship Id="rId111" Type="http://schemas.openxmlformats.org/officeDocument/2006/relationships/image" Target="media/image80.jpeg"/><Relationship Id="rId132" Type="http://schemas.openxmlformats.org/officeDocument/2006/relationships/image" Target="media/image101.png"/><Relationship Id="rId153" Type="http://schemas.openxmlformats.org/officeDocument/2006/relationships/hyperlink" Target="https://trello.com/c/3ldayPYs" TargetMode="External"/><Relationship Id="rId174" Type="http://schemas.openxmlformats.org/officeDocument/2006/relationships/image" Target="media/image126.png"/><Relationship Id="rId179" Type="http://schemas.openxmlformats.org/officeDocument/2006/relationships/header" Target="header1.xml"/><Relationship Id="rId15" Type="http://schemas.openxmlformats.org/officeDocument/2006/relationships/image" Target="media/image3.png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image" Target="media/image75.jpeg"/><Relationship Id="rId127" Type="http://schemas.openxmlformats.org/officeDocument/2006/relationships/image" Target="media/image96.jpeg"/><Relationship Id="rId10" Type="http://schemas.openxmlformats.org/officeDocument/2006/relationships/hyperlink" Target="https://www.forbes.com/sites/theyec/2019/05/13/three-reasons-why-fast-fashion-is-becoming-a-problem-and-what-to-do-about-it/" TargetMode="External"/><Relationship Id="rId31" Type="http://schemas.openxmlformats.org/officeDocument/2006/relationships/hyperlink" Target="07.%20Bab%202%20Laporan%20Kegiatan.docx" TargetMode="External"/><Relationship Id="rId52" Type="http://schemas.openxmlformats.org/officeDocument/2006/relationships/image" Target="media/image34.jpg"/><Relationship Id="rId73" Type="http://schemas.openxmlformats.org/officeDocument/2006/relationships/hyperlink" Target="https://github.com/JOELwindows7/Publishable-Starring_Codes/tree/master/EntreTrack/PrePersonal/LogBook" TargetMode="External"/><Relationship Id="rId78" Type="http://schemas.openxmlformats.org/officeDocument/2006/relationships/hyperlink" Target="https://github.com/JOELwindows7/Publishable-Starring_Codes/blob/master/EntreTrack/PrePersonal/Monthly%20Report/Monthly%20Report%20-%20June%202020.docx" TargetMode="External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91.jpeg"/><Relationship Id="rId143" Type="http://schemas.openxmlformats.org/officeDocument/2006/relationships/image" Target="media/image112.jpeg"/><Relationship Id="rId148" Type="http://schemas.openxmlformats.org/officeDocument/2006/relationships/hyperlink" Target="https://trello.com/c/EjA5BvQb" TargetMode="External"/><Relationship Id="rId164" Type="http://schemas.openxmlformats.org/officeDocument/2006/relationships/image" Target="media/image116.png"/><Relationship Id="rId169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hyperlink" Target="https://fashionunited.com/global-fashion-industry-statistics/" TargetMode="External"/><Relationship Id="rId180" Type="http://schemas.openxmlformats.org/officeDocument/2006/relationships/header" Target="header2.xml"/><Relationship Id="rId26" Type="http://schemas.openxmlformats.org/officeDocument/2006/relationships/image" Target="media/image13.jp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58.png"/><Relationship Id="rId112" Type="http://schemas.openxmlformats.org/officeDocument/2006/relationships/image" Target="media/image81.jpeg"/><Relationship Id="rId133" Type="http://schemas.openxmlformats.org/officeDocument/2006/relationships/image" Target="media/image102.png"/><Relationship Id="rId154" Type="http://schemas.openxmlformats.org/officeDocument/2006/relationships/hyperlink" Target="https://trello.com/c/ukZ8Zv23" TargetMode="External"/><Relationship Id="rId175" Type="http://schemas.openxmlformats.org/officeDocument/2006/relationships/image" Target="media/image127.png"/><Relationship Id="rId16" Type="http://schemas.openxmlformats.org/officeDocument/2006/relationships/image" Target="media/image4.png"/><Relationship Id="rId37" Type="http://schemas.openxmlformats.org/officeDocument/2006/relationships/image" Target="media/image21.png"/><Relationship Id="rId58" Type="http://schemas.openxmlformats.org/officeDocument/2006/relationships/image" Target="media/image40.png"/><Relationship Id="rId79" Type="http://schemas.openxmlformats.org/officeDocument/2006/relationships/hyperlink" Target="https://github.com/JOELwindows7/Publishable-Starring_Codes/tree/master/EntreTrack/PrePersonal/Monthly%20Report" TargetMode="External"/><Relationship Id="rId102" Type="http://schemas.openxmlformats.org/officeDocument/2006/relationships/image" Target="media/image71.jpeg"/><Relationship Id="rId123" Type="http://schemas.openxmlformats.org/officeDocument/2006/relationships/image" Target="media/image92.jpg"/><Relationship Id="rId144" Type="http://schemas.openxmlformats.org/officeDocument/2006/relationships/image" Target="media/image113.jpeg"/><Relationship Id="rId90" Type="http://schemas.openxmlformats.org/officeDocument/2006/relationships/image" Target="media/image59.jpeg"/><Relationship Id="rId165" Type="http://schemas.openxmlformats.org/officeDocument/2006/relationships/image" Target="media/image117.png"/><Relationship Id="rId27" Type="http://schemas.openxmlformats.org/officeDocument/2006/relationships/image" Target="media/image14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82.jpeg"/><Relationship Id="rId134" Type="http://schemas.openxmlformats.org/officeDocument/2006/relationships/image" Target="media/image103.png"/><Relationship Id="rId80" Type="http://schemas.openxmlformats.org/officeDocument/2006/relationships/hyperlink" Target="https://www.youtube.com/watch?v=E33LmjYdNmY" TargetMode="External"/><Relationship Id="rId155" Type="http://schemas.openxmlformats.org/officeDocument/2006/relationships/hyperlink" Target="https://trello.com/c/qRksdlQI" TargetMode="External"/><Relationship Id="rId176" Type="http://schemas.openxmlformats.org/officeDocument/2006/relationships/image" Target="media/image128.png"/><Relationship Id="rId17" Type="http://schemas.openxmlformats.org/officeDocument/2006/relationships/image" Target="media/image5.png"/><Relationship Id="rId38" Type="http://schemas.openxmlformats.org/officeDocument/2006/relationships/image" Target="media/image22.emf"/><Relationship Id="rId59" Type="http://schemas.openxmlformats.org/officeDocument/2006/relationships/image" Target="media/image41.png"/><Relationship Id="rId103" Type="http://schemas.openxmlformats.org/officeDocument/2006/relationships/image" Target="media/image72.jpeg"/><Relationship Id="rId124" Type="http://schemas.openxmlformats.org/officeDocument/2006/relationships/image" Target="media/image93.jpg"/><Relationship Id="rId70" Type="http://schemas.openxmlformats.org/officeDocument/2006/relationships/image" Target="media/image52.png"/><Relationship Id="rId91" Type="http://schemas.openxmlformats.org/officeDocument/2006/relationships/image" Target="media/image60.jpeg"/><Relationship Id="rId145" Type="http://schemas.openxmlformats.org/officeDocument/2006/relationships/hyperlink" Target="https://photos.app.goo.gl/64weYnYG314TFwf27" TargetMode="External"/><Relationship Id="rId166" Type="http://schemas.openxmlformats.org/officeDocument/2006/relationships/image" Target="media/image118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</b:Sources>
</file>

<file path=customXml/itemProps1.xml><?xml version="1.0" encoding="utf-8"?>
<ds:datastoreItem xmlns:ds="http://schemas.openxmlformats.org/officeDocument/2006/customXml" ds:itemID="{D508593F-1F11-42FF-8AA3-D4C1D76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6</cp:revision>
  <dcterms:created xsi:type="dcterms:W3CDTF">2020-07-28T14:41:00Z</dcterms:created>
  <dcterms:modified xsi:type="dcterms:W3CDTF">2020-08-25T12:02:00Z</dcterms:modified>
</cp:coreProperties>
</file>